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07F" w:rsidRPr="00202DCB" w:rsidRDefault="002E107F" w:rsidP="00124FD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"/>
        <w:tblpPr w:leftFromText="180" w:rightFromText="180" w:vertAnchor="page" w:horzAnchor="margin" w:tblpX="108" w:tblpY="9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9"/>
        <w:gridCol w:w="5157"/>
      </w:tblGrid>
      <w:tr w:rsidR="00202DCB" w:rsidTr="00C45F12">
        <w:tc>
          <w:tcPr>
            <w:tcW w:w="5049" w:type="dxa"/>
          </w:tcPr>
          <w:p w:rsidR="00202DCB" w:rsidRPr="00124FDF" w:rsidRDefault="00A86382" w:rsidP="00202DCB">
            <w:pPr>
              <w:ind w:right="-249"/>
              <w:rPr>
                <w:sz w:val="28"/>
                <w:szCs w:val="28"/>
              </w:rPr>
            </w:pPr>
            <w:r w:rsidRPr="00A86382">
              <w:rPr>
                <w:b/>
                <w:sz w:val="28"/>
                <w:szCs w:val="28"/>
              </w:rPr>
              <w:t>УТВЕРЖДАЮ</w:t>
            </w:r>
            <w:r w:rsidR="00202DCB" w:rsidRPr="00124FDF">
              <w:rPr>
                <w:sz w:val="28"/>
                <w:szCs w:val="28"/>
              </w:rPr>
              <w:t xml:space="preserve"> </w:t>
            </w:r>
          </w:p>
          <w:p w:rsidR="00124FDF" w:rsidRDefault="00124FDF" w:rsidP="00124FDF">
            <w:pPr>
              <w:jc w:val="both"/>
              <w:rPr>
                <w:rFonts w:eastAsia="Calibri"/>
                <w:sz w:val="28"/>
                <w:szCs w:val="28"/>
              </w:rPr>
            </w:pPr>
            <w:r w:rsidRPr="00124FDF">
              <w:rPr>
                <w:rFonts w:eastAsia="Calibri"/>
                <w:sz w:val="28"/>
                <w:szCs w:val="28"/>
              </w:rPr>
              <w:t xml:space="preserve">Председатель </w:t>
            </w:r>
            <w:proofErr w:type="gramStart"/>
            <w:r w:rsidRPr="00124FDF">
              <w:rPr>
                <w:rFonts w:eastAsia="Calibri"/>
                <w:sz w:val="28"/>
                <w:szCs w:val="28"/>
              </w:rPr>
              <w:t>территориальной  организации</w:t>
            </w:r>
            <w:proofErr w:type="gramEnd"/>
            <w:r w:rsidRPr="00124FDF">
              <w:rPr>
                <w:rFonts w:eastAsia="Calibri"/>
                <w:sz w:val="28"/>
                <w:szCs w:val="28"/>
              </w:rPr>
              <w:t xml:space="preserve"> общероссийского профсоюза образования Центрального округа города Новосибирска</w:t>
            </w:r>
          </w:p>
          <w:p w:rsidR="00371288" w:rsidRPr="00124FDF" w:rsidRDefault="00371288" w:rsidP="00124FDF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124FDF" w:rsidRPr="00371288" w:rsidRDefault="00124FDF" w:rsidP="00371288">
            <w:pPr>
              <w:rPr>
                <w:rFonts w:eastAsia="Calibri"/>
                <w:sz w:val="28"/>
                <w:szCs w:val="28"/>
              </w:rPr>
            </w:pPr>
            <w:r w:rsidRPr="00124FDF">
              <w:rPr>
                <w:rFonts w:eastAsia="SimSun"/>
                <w:kern w:val="3"/>
                <w:sz w:val="28"/>
                <w:szCs w:val="28"/>
                <w:lang w:val="en-US"/>
              </w:rPr>
              <w:t>________</w:t>
            </w:r>
            <w:r>
              <w:rPr>
                <w:rFonts w:eastAsia="SimSun"/>
                <w:kern w:val="3"/>
                <w:sz w:val="28"/>
                <w:szCs w:val="28"/>
              </w:rPr>
              <w:t>______</w:t>
            </w:r>
            <w:r w:rsidRPr="00124FDF">
              <w:rPr>
                <w:rFonts w:eastAsia="SimSun"/>
                <w:kern w:val="3"/>
                <w:sz w:val="28"/>
                <w:szCs w:val="28"/>
              </w:rPr>
              <w:t>____ Я. А. Белостоцкая</w:t>
            </w:r>
          </w:p>
          <w:p w:rsidR="00202DCB" w:rsidRPr="00124FDF" w:rsidRDefault="00124FDF" w:rsidP="00124F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</w:rPr>
            </w:pPr>
            <w:r w:rsidRPr="00124FDF">
              <w:rPr>
                <w:sz w:val="28"/>
                <w:szCs w:val="28"/>
              </w:rPr>
              <w:t>«___»___________________ 202</w:t>
            </w:r>
            <w:r w:rsidR="001C4C3E">
              <w:rPr>
                <w:sz w:val="28"/>
                <w:szCs w:val="28"/>
                <w:lang w:val="en-US"/>
              </w:rPr>
              <w:t>4</w:t>
            </w:r>
            <w:r w:rsidRPr="00124FD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157" w:type="dxa"/>
          </w:tcPr>
          <w:p w:rsidR="00202DCB" w:rsidRDefault="00A86382" w:rsidP="00124FD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</w:t>
            </w:r>
          </w:p>
          <w:p w:rsidR="00124FDF" w:rsidRDefault="002666E0" w:rsidP="00202DCB">
            <w:pPr>
              <w:tabs>
                <w:tab w:val="left" w:pos="915"/>
                <w:tab w:val="left" w:pos="610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2666E0">
              <w:rPr>
                <w:sz w:val="28"/>
                <w:szCs w:val="28"/>
              </w:rPr>
              <w:t>ачальник отдела образования Центрального округа департамента образования мэрии города Новосибирска</w:t>
            </w:r>
          </w:p>
          <w:p w:rsidR="00124FDF" w:rsidRDefault="00124FDF" w:rsidP="00202DCB">
            <w:pPr>
              <w:tabs>
                <w:tab w:val="left" w:pos="915"/>
                <w:tab w:val="left" w:pos="610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  <w:p w:rsidR="00371288" w:rsidRDefault="00371288" w:rsidP="00202DCB">
            <w:pPr>
              <w:tabs>
                <w:tab w:val="left" w:pos="915"/>
                <w:tab w:val="left" w:pos="610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  <w:p w:rsidR="00202DCB" w:rsidRDefault="00202DCB" w:rsidP="00202DCB">
            <w:pPr>
              <w:tabs>
                <w:tab w:val="left" w:pos="915"/>
                <w:tab w:val="left" w:pos="610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  <w:r w:rsidR="00591F8A">
              <w:rPr>
                <w:sz w:val="28"/>
                <w:szCs w:val="28"/>
              </w:rPr>
              <w:t>____</w:t>
            </w:r>
            <w:r w:rsidR="00124FDF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 xml:space="preserve"> </w:t>
            </w:r>
            <w:r w:rsidR="00124FDF">
              <w:rPr>
                <w:sz w:val="28"/>
                <w:szCs w:val="28"/>
              </w:rPr>
              <w:t xml:space="preserve">А. </w:t>
            </w:r>
            <w:proofErr w:type="spellStart"/>
            <w:r w:rsidR="00124FDF">
              <w:rPr>
                <w:sz w:val="28"/>
                <w:szCs w:val="28"/>
              </w:rPr>
              <w:t>Ю.Ельч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202DCB" w:rsidRDefault="00202DCB" w:rsidP="00124FDF">
            <w:pPr>
              <w:tabs>
                <w:tab w:val="left" w:pos="915"/>
                <w:tab w:val="left" w:pos="610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_________ 20</w:t>
            </w:r>
            <w:r w:rsidRPr="00A70DEF">
              <w:rPr>
                <w:sz w:val="28"/>
                <w:szCs w:val="28"/>
              </w:rPr>
              <w:t>2</w:t>
            </w:r>
            <w:r w:rsidR="001C4C3E">
              <w:rPr>
                <w:sz w:val="28"/>
                <w:szCs w:val="28"/>
                <w:lang w:val="en-US"/>
              </w:rPr>
              <w:t>4</w:t>
            </w:r>
            <w:r w:rsidRPr="00DC0850">
              <w:rPr>
                <w:sz w:val="28"/>
                <w:szCs w:val="28"/>
              </w:rPr>
              <w:t xml:space="preserve"> г.</w:t>
            </w:r>
          </w:p>
        </w:tc>
      </w:tr>
    </w:tbl>
    <w:p w:rsidR="002E107F" w:rsidRPr="002E107F" w:rsidRDefault="002E107F" w:rsidP="00124FD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84758" w:rsidRPr="00A323E5" w:rsidRDefault="00284758" w:rsidP="002847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323E5">
        <w:rPr>
          <w:rFonts w:ascii="Times New Roman" w:eastAsia="Calibri" w:hAnsi="Times New Roman" w:cs="Times New Roman"/>
          <w:b/>
          <w:sz w:val="28"/>
          <w:szCs w:val="28"/>
        </w:rPr>
        <w:t>ПОЛОЖЕНИЕ</w:t>
      </w:r>
    </w:p>
    <w:p w:rsidR="00284758" w:rsidRPr="00A323E5" w:rsidRDefault="00284758" w:rsidP="002847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323E5"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 w:rsidR="002E107F" w:rsidRPr="00A323E5">
        <w:rPr>
          <w:rFonts w:ascii="Times New Roman" w:eastAsia="Calibri" w:hAnsi="Times New Roman" w:cs="Times New Roman"/>
          <w:b/>
          <w:sz w:val="28"/>
          <w:szCs w:val="28"/>
        </w:rPr>
        <w:t xml:space="preserve">проведении соревнований по лыжным гонкам среди </w:t>
      </w:r>
      <w:r w:rsidR="006B235A" w:rsidRPr="00A323E5">
        <w:rPr>
          <w:rFonts w:ascii="Times New Roman" w:eastAsia="Calibri" w:hAnsi="Times New Roman" w:cs="Times New Roman"/>
          <w:b/>
          <w:sz w:val="28"/>
          <w:szCs w:val="28"/>
        </w:rPr>
        <w:t xml:space="preserve">членов профсоюза </w:t>
      </w:r>
      <w:proofErr w:type="gramStart"/>
      <w:r w:rsidR="002E107F" w:rsidRPr="00A323E5">
        <w:rPr>
          <w:rFonts w:ascii="Times New Roman" w:eastAsia="Calibri" w:hAnsi="Times New Roman" w:cs="Times New Roman"/>
          <w:b/>
          <w:sz w:val="28"/>
          <w:szCs w:val="28"/>
        </w:rPr>
        <w:t xml:space="preserve">образовательных  </w:t>
      </w:r>
      <w:r w:rsidR="00124FDF" w:rsidRPr="00A323E5">
        <w:rPr>
          <w:rFonts w:ascii="Times New Roman" w:eastAsia="Calibri" w:hAnsi="Times New Roman" w:cs="Times New Roman"/>
          <w:b/>
          <w:sz w:val="28"/>
          <w:szCs w:val="28"/>
        </w:rPr>
        <w:t>организаций</w:t>
      </w:r>
      <w:proofErr w:type="gramEnd"/>
      <w:r w:rsidRPr="00A323E5">
        <w:rPr>
          <w:rFonts w:ascii="Times New Roman" w:eastAsia="Calibri" w:hAnsi="Times New Roman" w:cs="Times New Roman"/>
          <w:b/>
          <w:sz w:val="28"/>
          <w:szCs w:val="28"/>
        </w:rPr>
        <w:t xml:space="preserve"> Центрального округа </w:t>
      </w:r>
      <w:r w:rsidR="002E107F" w:rsidRPr="00A323E5">
        <w:rPr>
          <w:rFonts w:ascii="Times New Roman" w:hAnsi="Times New Roman" w:cs="Times New Roman"/>
          <w:b/>
          <w:sz w:val="28"/>
          <w:szCs w:val="28"/>
        </w:rPr>
        <w:t>города Новосибирска</w:t>
      </w:r>
    </w:p>
    <w:p w:rsidR="00284758" w:rsidRPr="00A323E5" w:rsidRDefault="00284758" w:rsidP="002847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4988" w:rsidRPr="00A323E5" w:rsidRDefault="00DE4988" w:rsidP="002847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4988" w:rsidRPr="00A323E5" w:rsidRDefault="00C24C4A" w:rsidP="00C24C4A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323E5">
        <w:rPr>
          <w:rFonts w:ascii="Times New Roman" w:eastAsia="Calibri" w:hAnsi="Times New Roman" w:cs="Times New Roman"/>
          <w:b/>
          <w:sz w:val="28"/>
          <w:szCs w:val="28"/>
        </w:rPr>
        <w:t xml:space="preserve">1. </w:t>
      </w:r>
      <w:r w:rsidR="00DE4988" w:rsidRPr="00A323E5">
        <w:rPr>
          <w:rFonts w:ascii="Times New Roman" w:eastAsia="Calibri" w:hAnsi="Times New Roman" w:cs="Times New Roman"/>
          <w:b/>
          <w:sz w:val="28"/>
          <w:szCs w:val="28"/>
        </w:rPr>
        <w:t>ОБЩИЕ ПОЛОЖЕНИЯ</w:t>
      </w:r>
    </w:p>
    <w:p w:rsidR="000457BB" w:rsidRPr="00A323E5" w:rsidRDefault="00DE4988" w:rsidP="00C24C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3E5">
        <w:rPr>
          <w:rFonts w:ascii="Times New Roman" w:hAnsi="Times New Roman" w:cs="Times New Roman"/>
          <w:sz w:val="28"/>
          <w:szCs w:val="28"/>
        </w:rPr>
        <w:t xml:space="preserve">Соревнования </w:t>
      </w:r>
      <w:r w:rsidRPr="00A323E5">
        <w:rPr>
          <w:rFonts w:ascii="Times New Roman" w:eastAsia="Calibri" w:hAnsi="Times New Roman" w:cs="Times New Roman"/>
          <w:sz w:val="28"/>
          <w:szCs w:val="28"/>
        </w:rPr>
        <w:t>по лыжным гонкам с</w:t>
      </w:r>
      <w:r w:rsidR="00124FDF" w:rsidRPr="00A323E5">
        <w:rPr>
          <w:rFonts w:ascii="Times New Roman" w:eastAsia="Calibri" w:hAnsi="Times New Roman" w:cs="Times New Roman"/>
          <w:sz w:val="28"/>
          <w:szCs w:val="28"/>
        </w:rPr>
        <w:t xml:space="preserve">реди </w:t>
      </w:r>
      <w:r w:rsidR="006B235A" w:rsidRPr="00A323E5">
        <w:rPr>
          <w:rFonts w:ascii="Times New Roman" w:eastAsia="Calibri" w:hAnsi="Times New Roman" w:cs="Times New Roman"/>
          <w:sz w:val="28"/>
          <w:szCs w:val="28"/>
        </w:rPr>
        <w:t>членов профсоюза</w:t>
      </w:r>
      <w:r w:rsidR="006B235A" w:rsidRPr="00A323E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24FDF" w:rsidRPr="00A323E5">
        <w:rPr>
          <w:rFonts w:ascii="Times New Roman" w:eastAsia="Calibri" w:hAnsi="Times New Roman" w:cs="Times New Roman"/>
          <w:sz w:val="28"/>
          <w:szCs w:val="28"/>
        </w:rPr>
        <w:t>образовательных</w:t>
      </w:r>
      <w:r w:rsidRPr="00A323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4FDF" w:rsidRPr="00A323E5">
        <w:rPr>
          <w:rFonts w:ascii="Times New Roman" w:eastAsia="Calibri" w:hAnsi="Times New Roman" w:cs="Times New Roman"/>
          <w:sz w:val="28"/>
          <w:szCs w:val="28"/>
        </w:rPr>
        <w:t>организаций</w:t>
      </w:r>
      <w:r w:rsidRPr="00A323E5">
        <w:rPr>
          <w:rFonts w:ascii="Times New Roman" w:eastAsia="Calibri" w:hAnsi="Times New Roman" w:cs="Times New Roman"/>
          <w:sz w:val="28"/>
          <w:szCs w:val="28"/>
        </w:rPr>
        <w:t xml:space="preserve"> Центрального округа </w:t>
      </w:r>
      <w:r w:rsidRPr="00A323E5">
        <w:rPr>
          <w:rFonts w:ascii="Times New Roman" w:hAnsi="Times New Roman" w:cs="Times New Roman"/>
          <w:sz w:val="28"/>
          <w:szCs w:val="28"/>
        </w:rPr>
        <w:t>города Новосибирска (дал</w:t>
      </w:r>
      <w:r w:rsidR="00124FDF" w:rsidRPr="00A323E5">
        <w:rPr>
          <w:rFonts w:ascii="Times New Roman" w:hAnsi="Times New Roman" w:cs="Times New Roman"/>
          <w:sz w:val="28"/>
          <w:szCs w:val="28"/>
        </w:rPr>
        <w:t xml:space="preserve">ее – Соревнования) проводятся </w:t>
      </w:r>
      <w:r w:rsidR="00C24C4A" w:rsidRPr="00A323E5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C24C4A" w:rsidRPr="00A32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тиваля «Дружба», </w:t>
      </w:r>
      <w:r w:rsidR="00124FDF" w:rsidRPr="00A323E5">
        <w:rPr>
          <w:rFonts w:ascii="Times New Roman" w:hAnsi="Times New Roman" w:cs="Times New Roman"/>
          <w:sz w:val="28"/>
          <w:szCs w:val="28"/>
        </w:rPr>
        <w:t xml:space="preserve">в </w:t>
      </w:r>
      <w:r w:rsidR="00C24C4A" w:rsidRPr="00A323E5">
        <w:rPr>
          <w:rFonts w:ascii="Times New Roman" w:hAnsi="Times New Roman" w:cs="Times New Roman"/>
          <w:sz w:val="28"/>
          <w:szCs w:val="28"/>
        </w:rPr>
        <w:t xml:space="preserve">соответствии с планом работы </w:t>
      </w:r>
      <w:r w:rsidR="00C24C4A" w:rsidRPr="00A323E5">
        <w:rPr>
          <w:rFonts w:ascii="Times New Roman" w:eastAsia="Calibri" w:hAnsi="Times New Roman" w:cs="Times New Roman"/>
          <w:sz w:val="28"/>
          <w:szCs w:val="28"/>
        </w:rPr>
        <w:t>территориальной организации общероссийского профсоюза образования Центрального округа города Новосибирска</w:t>
      </w:r>
      <w:r w:rsidR="00C24C4A" w:rsidRPr="00A323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4FDF" w:rsidRPr="00A32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57BB" w:rsidRPr="00A323E5" w:rsidRDefault="000457BB" w:rsidP="00C24C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евнования проводятся </w:t>
      </w:r>
      <w:r w:rsidR="00DE4988" w:rsidRPr="00A323E5">
        <w:rPr>
          <w:rFonts w:ascii="Times New Roman" w:hAnsi="Times New Roman" w:cs="Times New Roman"/>
          <w:sz w:val="28"/>
          <w:szCs w:val="28"/>
        </w:rPr>
        <w:t>в целях пропаганды здорового образа жизни.</w:t>
      </w:r>
    </w:p>
    <w:p w:rsidR="00C24C4A" w:rsidRPr="00A323E5" w:rsidRDefault="00DE4988" w:rsidP="00C24C4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23E5">
        <w:rPr>
          <w:sz w:val="28"/>
          <w:szCs w:val="28"/>
        </w:rPr>
        <w:t>Основными задачами являются:</w:t>
      </w:r>
    </w:p>
    <w:p w:rsidR="00C24C4A" w:rsidRPr="00A323E5" w:rsidRDefault="00DE4988" w:rsidP="00C24C4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23E5">
        <w:rPr>
          <w:sz w:val="28"/>
          <w:szCs w:val="28"/>
        </w:rPr>
        <w:t>- вовлечение в физкультурное движение и занятия спортом;</w:t>
      </w:r>
    </w:p>
    <w:p w:rsidR="00DE4988" w:rsidRPr="00A323E5" w:rsidRDefault="00DE4988" w:rsidP="00C24C4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23E5">
        <w:rPr>
          <w:rFonts w:eastAsia="Calibri"/>
          <w:sz w:val="28"/>
          <w:szCs w:val="28"/>
        </w:rPr>
        <w:t>- повышение физического, психического и духовного здоровья работников;</w:t>
      </w:r>
    </w:p>
    <w:p w:rsidR="00DE4988" w:rsidRPr="00A323E5" w:rsidRDefault="00DE4988" w:rsidP="00C24C4A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A323E5">
        <w:rPr>
          <w:rFonts w:ascii="Times New Roman" w:eastAsia="Calibri" w:hAnsi="Times New Roman"/>
          <w:sz w:val="28"/>
          <w:szCs w:val="28"/>
        </w:rPr>
        <w:t>- содействие дружбы и сотрудничества между работниками образовательных учреждений Центрального округа;</w:t>
      </w:r>
    </w:p>
    <w:p w:rsidR="00DE4988" w:rsidRPr="00A323E5" w:rsidRDefault="00DE4988" w:rsidP="00C24C4A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A323E5">
        <w:rPr>
          <w:rFonts w:ascii="Times New Roman" w:eastAsia="Calibri" w:hAnsi="Times New Roman"/>
          <w:sz w:val="28"/>
          <w:szCs w:val="28"/>
        </w:rPr>
        <w:t xml:space="preserve">- выявление сильнейших </w:t>
      </w:r>
      <w:r w:rsidR="00436A9E" w:rsidRPr="00A323E5">
        <w:rPr>
          <w:rFonts w:ascii="Times New Roman" w:eastAsia="Calibri" w:hAnsi="Times New Roman"/>
          <w:sz w:val="28"/>
          <w:szCs w:val="28"/>
        </w:rPr>
        <w:t xml:space="preserve">участников </w:t>
      </w:r>
      <w:r w:rsidRPr="00A323E5">
        <w:rPr>
          <w:rFonts w:ascii="Times New Roman" w:eastAsia="Calibri" w:hAnsi="Times New Roman"/>
          <w:sz w:val="28"/>
          <w:szCs w:val="28"/>
        </w:rPr>
        <w:t xml:space="preserve">и формирование сборной </w:t>
      </w:r>
      <w:r w:rsidR="00436A9E" w:rsidRPr="00A323E5">
        <w:rPr>
          <w:rFonts w:ascii="Times New Roman" w:eastAsia="Calibri" w:hAnsi="Times New Roman"/>
          <w:sz w:val="28"/>
          <w:szCs w:val="28"/>
        </w:rPr>
        <w:t>команды для участия в городских и областных соревнованиях.</w:t>
      </w:r>
    </w:p>
    <w:p w:rsidR="006B235A" w:rsidRDefault="006B235A" w:rsidP="00C24C4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23E5">
        <w:rPr>
          <w:sz w:val="28"/>
          <w:szCs w:val="28"/>
        </w:rPr>
        <w:t>Соревнования лично-командные, проводятся в соответствии с правилами вида спорта «Лыжные гонки», утвержденными приказом Министерства спорта Российской Федерации от 12.12.2022 № 1130.</w:t>
      </w:r>
    </w:p>
    <w:p w:rsidR="00371288" w:rsidRPr="00A323E5" w:rsidRDefault="00371288" w:rsidP="00C24C4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E4988" w:rsidRPr="00A323E5" w:rsidRDefault="00C24C4A" w:rsidP="00C24C4A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32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DE4988" w:rsidRPr="00A323E5">
        <w:rPr>
          <w:rFonts w:ascii="Times New Roman" w:eastAsia="Calibri" w:hAnsi="Times New Roman" w:cs="Times New Roman"/>
          <w:b/>
          <w:sz w:val="28"/>
          <w:szCs w:val="28"/>
        </w:rPr>
        <w:t>МЕСТО И СРОКИ ПРОВЕДЕНИЯ</w:t>
      </w:r>
    </w:p>
    <w:p w:rsidR="00124FDF" w:rsidRPr="00A323E5" w:rsidRDefault="00DE4988" w:rsidP="00DE4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191">
        <w:rPr>
          <w:rFonts w:ascii="Times New Roman" w:hAnsi="Times New Roman" w:cs="Times New Roman"/>
          <w:sz w:val="28"/>
          <w:szCs w:val="28"/>
        </w:rPr>
        <w:t xml:space="preserve">Соревнование проводится </w:t>
      </w:r>
      <w:r w:rsidR="00825930" w:rsidRPr="00D94191">
        <w:rPr>
          <w:rFonts w:ascii="Times New Roman" w:hAnsi="Times New Roman" w:cs="Times New Roman"/>
          <w:sz w:val="28"/>
          <w:szCs w:val="28"/>
        </w:rPr>
        <w:t>17</w:t>
      </w:r>
      <w:r w:rsidR="00C24C4A" w:rsidRPr="00D94191">
        <w:rPr>
          <w:rFonts w:ascii="Times New Roman" w:hAnsi="Times New Roman" w:cs="Times New Roman"/>
          <w:sz w:val="28"/>
          <w:szCs w:val="28"/>
        </w:rPr>
        <w:t xml:space="preserve"> февраля 2024</w:t>
      </w:r>
      <w:r w:rsidR="00124FDF" w:rsidRPr="00A323E5">
        <w:rPr>
          <w:rFonts w:ascii="Times New Roman" w:hAnsi="Times New Roman" w:cs="Times New Roman"/>
          <w:sz w:val="28"/>
          <w:szCs w:val="28"/>
        </w:rPr>
        <w:t xml:space="preserve"> г</w:t>
      </w:r>
      <w:r w:rsidRPr="00A323E5">
        <w:rPr>
          <w:rFonts w:ascii="Times New Roman" w:hAnsi="Times New Roman" w:cs="Times New Roman"/>
          <w:sz w:val="28"/>
          <w:szCs w:val="28"/>
        </w:rPr>
        <w:t xml:space="preserve">ода на лыжной базе </w:t>
      </w:r>
      <w:r w:rsidR="00436A9E" w:rsidRPr="00A323E5">
        <w:rPr>
          <w:rFonts w:ascii="Times New Roman" w:hAnsi="Times New Roman" w:cs="Times New Roman"/>
          <w:sz w:val="28"/>
          <w:szCs w:val="28"/>
        </w:rPr>
        <w:t>"Красное знамя"</w:t>
      </w:r>
      <w:r w:rsidRPr="00A323E5">
        <w:rPr>
          <w:rFonts w:ascii="Times New Roman" w:hAnsi="Times New Roman" w:cs="Times New Roman"/>
          <w:sz w:val="28"/>
          <w:szCs w:val="28"/>
        </w:rPr>
        <w:t xml:space="preserve"> МАУ СШ «ЦЗВС» (далее «ЦЗВС»), расположенной по адресу: ул. Тимирязева, 5. </w:t>
      </w:r>
    </w:p>
    <w:p w:rsidR="00C24C4A" w:rsidRDefault="00C24C4A" w:rsidP="00DE4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3E5">
        <w:rPr>
          <w:rFonts w:ascii="Times New Roman" w:hAnsi="Times New Roman" w:cs="Times New Roman"/>
          <w:sz w:val="28"/>
          <w:szCs w:val="28"/>
        </w:rPr>
        <w:t>Начало Соревнования в 09.30 часов</w:t>
      </w:r>
    </w:p>
    <w:p w:rsidR="00371288" w:rsidRPr="00A323E5" w:rsidRDefault="00371288" w:rsidP="00DE4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6A9E" w:rsidRPr="00A323E5" w:rsidRDefault="00C24C4A" w:rsidP="00C24C4A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323E5">
        <w:rPr>
          <w:rFonts w:ascii="Times New Roman" w:eastAsia="Calibri" w:hAnsi="Times New Roman" w:cs="Times New Roman"/>
          <w:b/>
          <w:sz w:val="28"/>
          <w:szCs w:val="28"/>
        </w:rPr>
        <w:t xml:space="preserve">3. </w:t>
      </w:r>
      <w:r w:rsidR="00436A9E" w:rsidRPr="00A323E5">
        <w:rPr>
          <w:rFonts w:ascii="Times New Roman" w:eastAsia="Calibri" w:hAnsi="Times New Roman" w:cs="Times New Roman"/>
          <w:b/>
          <w:sz w:val="28"/>
          <w:szCs w:val="28"/>
        </w:rPr>
        <w:t>ОРГАНИЗАТОРЫ МЕРОПРИЯТИЯ</w:t>
      </w:r>
    </w:p>
    <w:p w:rsidR="0073183F" w:rsidRPr="00A323E5" w:rsidRDefault="0073183F" w:rsidP="00731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3E5">
        <w:rPr>
          <w:rFonts w:ascii="Times New Roman" w:hAnsi="Times New Roman" w:cs="Times New Roman"/>
          <w:sz w:val="28"/>
          <w:szCs w:val="28"/>
        </w:rPr>
        <w:t xml:space="preserve">Общее руководство подготовкой и проведением Соревнований осуществляет отдел образования администрации Центрального округа города Новосибирска и </w:t>
      </w:r>
      <w:r w:rsidR="00BC7CAA" w:rsidRPr="00A32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BC7CAA" w:rsidRPr="00A323E5">
        <w:rPr>
          <w:rFonts w:ascii="Times New Roman" w:eastAsia="Calibri" w:hAnsi="Times New Roman" w:cs="Times New Roman"/>
          <w:sz w:val="28"/>
          <w:szCs w:val="28"/>
        </w:rPr>
        <w:t>территориальной организации общероссийского профсоюза образования Центрального округа города Новосибирска</w:t>
      </w:r>
      <w:r w:rsidRPr="00A323E5">
        <w:rPr>
          <w:rFonts w:ascii="Times New Roman" w:hAnsi="Times New Roman" w:cs="Times New Roman"/>
          <w:sz w:val="28"/>
          <w:szCs w:val="28"/>
        </w:rPr>
        <w:t>.</w:t>
      </w:r>
    </w:p>
    <w:p w:rsidR="00436A9E" w:rsidRDefault="0073183F" w:rsidP="00BC7C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3E5">
        <w:rPr>
          <w:rFonts w:ascii="Times New Roman" w:hAnsi="Times New Roman" w:cs="Times New Roman"/>
          <w:sz w:val="28"/>
          <w:szCs w:val="28"/>
        </w:rPr>
        <w:lastRenderedPageBreak/>
        <w:t>Непосредственное проведение соревнований возлагается на судейскую коллегию</w:t>
      </w:r>
      <w:r w:rsidR="00436A9E" w:rsidRPr="00A323E5">
        <w:rPr>
          <w:rFonts w:ascii="Times New Roman" w:hAnsi="Times New Roman" w:cs="Times New Roman"/>
          <w:sz w:val="28"/>
          <w:szCs w:val="28"/>
        </w:rPr>
        <w:t>.</w:t>
      </w:r>
      <w:r w:rsidRPr="00A323E5">
        <w:rPr>
          <w:rFonts w:ascii="Times New Roman" w:hAnsi="Times New Roman" w:cs="Times New Roman"/>
          <w:sz w:val="28"/>
          <w:szCs w:val="28"/>
        </w:rPr>
        <w:t xml:space="preserve"> </w:t>
      </w:r>
      <w:r w:rsidR="00436A9E" w:rsidRPr="00A323E5">
        <w:rPr>
          <w:rFonts w:ascii="Times New Roman" w:hAnsi="Times New Roman" w:cs="Times New Roman"/>
          <w:sz w:val="28"/>
          <w:szCs w:val="28"/>
        </w:rPr>
        <w:t>Главный судья –</w:t>
      </w:r>
      <w:r w:rsidR="00C24C4A" w:rsidRPr="00A323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4C4A" w:rsidRPr="00A323E5">
        <w:rPr>
          <w:rFonts w:ascii="Times New Roman" w:hAnsi="Times New Roman" w:cs="Times New Roman"/>
          <w:sz w:val="28"/>
          <w:szCs w:val="28"/>
        </w:rPr>
        <w:t>Шевель</w:t>
      </w:r>
      <w:proofErr w:type="spellEnd"/>
      <w:r w:rsidR="00C24C4A" w:rsidRPr="00A323E5">
        <w:rPr>
          <w:rFonts w:ascii="Times New Roman" w:hAnsi="Times New Roman" w:cs="Times New Roman"/>
          <w:sz w:val="28"/>
          <w:szCs w:val="28"/>
        </w:rPr>
        <w:t xml:space="preserve"> Иван Николаевич, спортивный судья 1 категории</w:t>
      </w:r>
      <w:r w:rsidR="00436A9E" w:rsidRPr="00A323E5">
        <w:rPr>
          <w:rFonts w:ascii="Times New Roman" w:hAnsi="Times New Roman" w:cs="Times New Roman"/>
          <w:sz w:val="28"/>
          <w:szCs w:val="28"/>
        </w:rPr>
        <w:t>.</w:t>
      </w:r>
      <w:r w:rsidR="00A86382">
        <w:rPr>
          <w:rFonts w:ascii="Times New Roman" w:hAnsi="Times New Roman" w:cs="Times New Roman"/>
          <w:sz w:val="28"/>
          <w:szCs w:val="28"/>
        </w:rPr>
        <w:t xml:space="preserve"> 8-903-934-31-64</w:t>
      </w:r>
    </w:p>
    <w:p w:rsidR="00371288" w:rsidRPr="00A323E5" w:rsidRDefault="00371288" w:rsidP="00BC7C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6A9E" w:rsidRPr="00A323E5" w:rsidRDefault="00CF594C" w:rsidP="00202DCB">
      <w:pPr>
        <w:pStyle w:val="a4"/>
        <w:spacing w:after="0" w:line="240" w:lineRule="auto"/>
        <w:ind w:left="0"/>
        <w:jc w:val="center"/>
        <w:rPr>
          <w:rStyle w:val="10"/>
          <w:rFonts w:ascii="Times New Roman" w:eastAsia="Calibri" w:hAnsi="Times New Roman"/>
          <w:sz w:val="28"/>
          <w:szCs w:val="28"/>
        </w:rPr>
      </w:pPr>
      <w:r w:rsidRPr="00A323E5">
        <w:rPr>
          <w:rStyle w:val="10"/>
          <w:rFonts w:ascii="Times New Roman" w:eastAsia="Calibri" w:hAnsi="Times New Roman"/>
          <w:sz w:val="28"/>
          <w:szCs w:val="28"/>
        </w:rPr>
        <w:t>4</w:t>
      </w:r>
      <w:r w:rsidR="00436A9E" w:rsidRPr="00A323E5">
        <w:rPr>
          <w:rStyle w:val="10"/>
          <w:rFonts w:ascii="Times New Roman" w:eastAsia="Calibri" w:hAnsi="Times New Roman"/>
          <w:sz w:val="28"/>
          <w:szCs w:val="28"/>
        </w:rPr>
        <w:t>. ТРЕБОВАНИЯ К УЧАСТНИКАМ И УСЛОВИЯ ИХ ДОПУСКА</w:t>
      </w:r>
    </w:p>
    <w:p w:rsidR="00CF594C" w:rsidRPr="00481833" w:rsidRDefault="00CE7C47" w:rsidP="007A0554">
      <w:pPr>
        <w:pStyle w:val="Standard"/>
        <w:spacing w:after="0"/>
        <w:ind w:firstLine="709"/>
        <w:jc w:val="both"/>
        <w:rPr>
          <w:rFonts w:eastAsiaTheme="minorHAnsi" w:cs="Times New Roman"/>
          <w:kern w:val="0"/>
          <w:szCs w:val="28"/>
        </w:rPr>
      </w:pPr>
      <w:r w:rsidRPr="00A323E5">
        <w:rPr>
          <w:rFonts w:eastAsia="Times New Roman" w:cs="Times New Roman"/>
          <w:spacing w:val="-1"/>
          <w:szCs w:val="28"/>
          <w:lang w:eastAsia="ru-RU"/>
        </w:rPr>
        <w:t xml:space="preserve">Участниками </w:t>
      </w:r>
      <w:r w:rsidR="00BC7CAA" w:rsidRPr="00A323E5">
        <w:rPr>
          <w:rFonts w:eastAsia="Times New Roman" w:cs="Times New Roman"/>
          <w:spacing w:val="-1"/>
          <w:szCs w:val="28"/>
          <w:lang w:eastAsia="ru-RU"/>
        </w:rPr>
        <w:t xml:space="preserve">Соревнований </w:t>
      </w:r>
      <w:r w:rsidRPr="00A323E5">
        <w:rPr>
          <w:rFonts w:eastAsia="Times New Roman" w:cs="Times New Roman"/>
          <w:spacing w:val="-1"/>
          <w:szCs w:val="28"/>
          <w:lang w:eastAsia="ru-RU"/>
        </w:rPr>
        <w:t>являются</w:t>
      </w:r>
      <w:r w:rsidR="00C24C4A" w:rsidRPr="00A323E5">
        <w:rPr>
          <w:rFonts w:eastAsia="Times New Roman" w:cs="Times New Roman"/>
          <w:spacing w:val="-1"/>
          <w:szCs w:val="28"/>
          <w:lang w:eastAsia="ru-RU"/>
        </w:rPr>
        <w:t xml:space="preserve"> </w:t>
      </w:r>
      <w:r w:rsidR="00C24C4A" w:rsidRPr="00481833">
        <w:rPr>
          <w:rFonts w:eastAsia="Times New Roman" w:cs="Times New Roman"/>
          <w:b/>
          <w:spacing w:val="-1"/>
          <w:szCs w:val="28"/>
          <w:lang w:eastAsia="ru-RU"/>
        </w:rPr>
        <w:t>члены профсоюза</w:t>
      </w:r>
      <w:r w:rsidRPr="00A323E5">
        <w:rPr>
          <w:rFonts w:eastAsia="Times New Roman" w:cs="Times New Roman"/>
          <w:spacing w:val="-1"/>
          <w:szCs w:val="28"/>
          <w:lang w:eastAsia="ru-RU"/>
        </w:rPr>
        <w:t xml:space="preserve">: работники образовательных организаций всех типов и видов (руководители, заместители, учителя, воспитатели, тренеры-преподаватели, педагоги дополнительного образования, младший обслуживающий персонал и ветераны образовательных организаций Центрального округа). </w:t>
      </w:r>
      <w:r w:rsidRPr="00481833">
        <w:rPr>
          <w:rFonts w:eastAsia="Times New Roman" w:cs="Times New Roman"/>
          <w:b/>
          <w:spacing w:val="-1"/>
          <w:szCs w:val="28"/>
          <w:lang w:eastAsia="ru-RU"/>
        </w:rPr>
        <w:t>Допускается участие совместителей, при стаже работы в организации не менее 5 лет.</w:t>
      </w:r>
      <w:r w:rsidR="00CF594C" w:rsidRPr="00481833">
        <w:rPr>
          <w:rFonts w:eastAsiaTheme="minorHAnsi" w:cs="Times New Roman"/>
          <w:kern w:val="0"/>
          <w:szCs w:val="28"/>
        </w:rPr>
        <w:t xml:space="preserve"> </w:t>
      </w:r>
    </w:p>
    <w:p w:rsidR="007A0554" w:rsidRPr="00A323E5" w:rsidRDefault="007A0554" w:rsidP="007A05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3E5">
        <w:rPr>
          <w:rFonts w:ascii="Times New Roman" w:hAnsi="Times New Roman" w:cs="Times New Roman"/>
          <w:sz w:val="28"/>
          <w:szCs w:val="28"/>
        </w:rPr>
        <w:t>При прохождении комиссии по допуску представитель команды должен предъявить:</w:t>
      </w:r>
    </w:p>
    <w:p w:rsidR="007A0554" w:rsidRPr="00A323E5" w:rsidRDefault="007A0554" w:rsidP="007A05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3E5">
        <w:rPr>
          <w:rFonts w:ascii="Times New Roman" w:hAnsi="Times New Roman" w:cs="Times New Roman"/>
          <w:sz w:val="28"/>
          <w:szCs w:val="28"/>
        </w:rPr>
        <w:t>-паспорт или его копию на каждого участника;</w:t>
      </w:r>
    </w:p>
    <w:p w:rsidR="007A0554" w:rsidRPr="00A323E5" w:rsidRDefault="007A0554" w:rsidP="007A05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3E5">
        <w:rPr>
          <w:rFonts w:ascii="Times New Roman" w:hAnsi="Times New Roman" w:cs="Times New Roman"/>
          <w:sz w:val="28"/>
          <w:szCs w:val="28"/>
        </w:rPr>
        <w:t xml:space="preserve">заявку на участие команды </w:t>
      </w:r>
      <w:r w:rsidR="00D94191">
        <w:rPr>
          <w:rFonts w:ascii="Times New Roman" w:hAnsi="Times New Roman" w:cs="Times New Roman"/>
          <w:sz w:val="28"/>
          <w:szCs w:val="28"/>
        </w:rPr>
        <w:t xml:space="preserve">(по этапам) </w:t>
      </w:r>
      <w:r w:rsidRPr="00A323E5">
        <w:rPr>
          <w:rFonts w:ascii="Times New Roman" w:hAnsi="Times New Roman" w:cs="Times New Roman"/>
          <w:sz w:val="28"/>
          <w:szCs w:val="28"/>
        </w:rPr>
        <w:t xml:space="preserve">заверенную врачом и руководителем учреждения или индивидуальную справку участника о допуске к соревнованиям. </w:t>
      </w:r>
    </w:p>
    <w:p w:rsidR="007A0554" w:rsidRPr="00D94191" w:rsidRDefault="00436A9E" w:rsidP="00D9419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A323E5">
        <w:rPr>
          <w:rFonts w:ascii="Times New Roman" w:hAnsi="Times New Roman" w:cs="Times New Roman"/>
          <w:sz w:val="28"/>
          <w:szCs w:val="28"/>
        </w:rPr>
        <w:t>К соревнованиям допускаются эстафетные команды</w:t>
      </w:r>
      <w:r w:rsidR="00D94191">
        <w:rPr>
          <w:rFonts w:ascii="Times New Roman" w:eastAsia="Calibri" w:hAnsi="Times New Roman" w:cs="Times New Roman"/>
          <w:sz w:val="28"/>
          <w:szCs w:val="28"/>
        </w:rPr>
        <w:t xml:space="preserve"> двух категорий </w:t>
      </w:r>
      <w:r w:rsidR="00D94191" w:rsidRPr="00D94191">
        <w:rPr>
          <w:rFonts w:ascii="Times New Roman" w:eastAsia="Calibri" w:hAnsi="Times New Roman" w:cs="Times New Roman"/>
          <w:sz w:val="28"/>
          <w:szCs w:val="28"/>
        </w:rPr>
        <w:t>и личное участие в не команды:</w:t>
      </w:r>
    </w:p>
    <w:p w:rsidR="007A0554" w:rsidRPr="00A323E5" w:rsidRDefault="007B29DD" w:rsidP="007A055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323E5">
        <w:rPr>
          <w:rFonts w:ascii="Times New Roman" w:eastAsia="Calibri" w:hAnsi="Times New Roman" w:cs="Times New Roman"/>
          <w:sz w:val="28"/>
          <w:szCs w:val="28"/>
        </w:rPr>
        <w:t>школы (л</w:t>
      </w:r>
      <w:r w:rsidR="0073183F" w:rsidRPr="00A323E5">
        <w:rPr>
          <w:rFonts w:ascii="Times New Roman" w:eastAsia="Calibri" w:hAnsi="Times New Roman" w:cs="Times New Roman"/>
          <w:sz w:val="28"/>
          <w:szCs w:val="28"/>
        </w:rPr>
        <w:t>и</w:t>
      </w:r>
      <w:r w:rsidRPr="00A323E5">
        <w:rPr>
          <w:rFonts w:ascii="Times New Roman" w:eastAsia="Calibri" w:hAnsi="Times New Roman" w:cs="Times New Roman"/>
          <w:sz w:val="28"/>
          <w:szCs w:val="28"/>
        </w:rPr>
        <w:t>цеи, гимназии) и учреждения дополни</w:t>
      </w:r>
      <w:r w:rsidR="007A0554" w:rsidRPr="00A323E5">
        <w:rPr>
          <w:rFonts w:ascii="Times New Roman" w:eastAsia="Calibri" w:hAnsi="Times New Roman" w:cs="Times New Roman"/>
          <w:sz w:val="28"/>
          <w:szCs w:val="28"/>
        </w:rPr>
        <w:t>тельного образования (ОУ и УДО);</w:t>
      </w:r>
      <w:r w:rsidRPr="00A323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4191" w:rsidRDefault="007B29DD" w:rsidP="007A055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323E5">
        <w:rPr>
          <w:rFonts w:ascii="Times New Roman" w:eastAsia="Calibri" w:hAnsi="Times New Roman" w:cs="Times New Roman"/>
          <w:sz w:val="28"/>
          <w:szCs w:val="28"/>
        </w:rPr>
        <w:t>дошкольные образовательные учреждения (ДОУ)</w:t>
      </w:r>
      <w:r w:rsidRPr="00A323E5">
        <w:rPr>
          <w:rFonts w:ascii="Times New Roman" w:hAnsi="Times New Roman" w:cs="Times New Roman"/>
          <w:sz w:val="28"/>
          <w:szCs w:val="28"/>
        </w:rPr>
        <w:t>.</w:t>
      </w:r>
    </w:p>
    <w:p w:rsidR="007A0554" w:rsidRPr="00A323E5" w:rsidRDefault="007B29DD" w:rsidP="007A055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323E5">
        <w:rPr>
          <w:rFonts w:ascii="Times New Roman" w:hAnsi="Times New Roman" w:cs="Times New Roman"/>
          <w:sz w:val="28"/>
          <w:szCs w:val="28"/>
        </w:rPr>
        <w:t xml:space="preserve"> </w:t>
      </w:r>
      <w:r w:rsidR="00D94191" w:rsidRPr="00D94191">
        <w:rPr>
          <w:rFonts w:ascii="Times New Roman" w:hAnsi="Times New Roman" w:cs="Times New Roman"/>
          <w:sz w:val="28"/>
          <w:szCs w:val="28"/>
        </w:rPr>
        <w:t>Формирование команд осуществляется произвольно без учета возраста. Участник первого этапа - женщина.</w:t>
      </w:r>
    </w:p>
    <w:p w:rsidR="006E3639" w:rsidRPr="00481833" w:rsidRDefault="009A4D4B" w:rsidP="007A055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481833">
        <w:rPr>
          <w:rFonts w:ascii="Times New Roman" w:eastAsia="Calibri" w:hAnsi="Times New Roman" w:cs="Times New Roman"/>
          <w:sz w:val="28"/>
          <w:szCs w:val="28"/>
          <w:highlight w:val="yellow"/>
        </w:rPr>
        <w:t>Состав команды</w:t>
      </w:r>
      <w:r w:rsidR="006E3639" w:rsidRPr="00481833">
        <w:rPr>
          <w:rFonts w:ascii="Times New Roman" w:eastAsia="Calibri" w:hAnsi="Times New Roman" w:cs="Times New Roman"/>
          <w:sz w:val="28"/>
          <w:szCs w:val="28"/>
          <w:highlight w:val="yellow"/>
        </w:rPr>
        <w:t>:</w:t>
      </w:r>
    </w:p>
    <w:p w:rsidR="006E3639" w:rsidRPr="00481833" w:rsidRDefault="00481833" w:rsidP="007A055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481833">
        <w:rPr>
          <w:rFonts w:ascii="Times New Roman" w:eastAsia="Calibri" w:hAnsi="Times New Roman" w:cs="Times New Roman"/>
          <w:sz w:val="28"/>
          <w:szCs w:val="28"/>
          <w:highlight w:val="yellow"/>
        </w:rPr>
        <w:t>5</w:t>
      </w:r>
      <w:r w:rsidR="00BC7CAA" w:rsidRPr="00481833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человек</w:t>
      </w:r>
      <w:r w:rsidR="009A4D4B" w:rsidRPr="00481833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- для </w:t>
      </w:r>
      <w:r w:rsidR="00947CC9" w:rsidRPr="00481833">
        <w:rPr>
          <w:rFonts w:ascii="Times New Roman" w:eastAsia="Calibri" w:hAnsi="Times New Roman" w:cs="Times New Roman"/>
          <w:sz w:val="28"/>
          <w:szCs w:val="28"/>
          <w:highlight w:val="yellow"/>
        </w:rPr>
        <w:t>ОУ и УДО.</w:t>
      </w:r>
      <w:r w:rsidR="009A4D4B" w:rsidRPr="00481833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</w:t>
      </w:r>
      <w:r w:rsidR="00716417" w:rsidRPr="00481833">
        <w:rPr>
          <w:rFonts w:ascii="Times New Roman" w:eastAsia="Calibri" w:hAnsi="Times New Roman" w:cs="Times New Roman"/>
          <w:sz w:val="28"/>
          <w:szCs w:val="28"/>
          <w:highlight w:val="yellow"/>
        </w:rPr>
        <w:t>(</w:t>
      </w:r>
      <w:r w:rsidR="007A08FF" w:rsidRPr="00481833">
        <w:rPr>
          <w:rFonts w:ascii="Times New Roman" w:eastAsia="Calibri" w:hAnsi="Times New Roman" w:cs="Times New Roman"/>
          <w:sz w:val="28"/>
          <w:szCs w:val="28"/>
          <w:highlight w:val="yellow"/>
        </w:rPr>
        <w:t>3 МУЖЧИНЫ +2</w:t>
      </w:r>
      <w:r w:rsidR="00716417" w:rsidRPr="00481833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ЖЕНЩИНЫ)</w:t>
      </w:r>
    </w:p>
    <w:p w:rsidR="006E3639" w:rsidRPr="00481833" w:rsidRDefault="007A08FF" w:rsidP="006828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833">
        <w:rPr>
          <w:rFonts w:ascii="Times New Roman" w:eastAsia="Calibri" w:hAnsi="Times New Roman" w:cs="Times New Roman"/>
          <w:sz w:val="28"/>
          <w:szCs w:val="28"/>
          <w:highlight w:val="yellow"/>
        </w:rPr>
        <w:t>4</w:t>
      </w:r>
      <w:r w:rsidR="00BC7CAA" w:rsidRPr="00481833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человека</w:t>
      </w:r>
      <w:r w:rsidR="00273BD0" w:rsidRPr="00481833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</w:t>
      </w:r>
      <w:r w:rsidR="007B29DD" w:rsidRPr="00481833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– для </w:t>
      </w:r>
      <w:r w:rsidR="00947CC9" w:rsidRPr="00481833">
        <w:rPr>
          <w:rFonts w:ascii="Times New Roman" w:eastAsia="Calibri" w:hAnsi="Times New Roman" w:cs="Times New Roman"/>
          <w:sz w:val="28"/>
          <w:szCs w:val="28"/>
          <w:highlight w:val="yellow"/>
        </w:rPr>
        <w:t>ДОУ</w:t>
      </w:r>
      <w:r w:rsidR="007B29DD" w:rsidRPr="00A86382">
        <w:rPr>
          <w:rFonts w:ascii="Times New Roman" w:eastAsia="Calibri" w:hAnsi="Times New Roman" w:cs="Times New Roman"/>
          <w:sz w:val="28"/>
          <w:szCs w:val="28"/>
          <w:highlight w:val="yellow"/>
        </w:rPr>
        <w:t>.</w:t>
      </w:r>
      <w:r w:rsidR="000350A5" w:rsidRPr="00A8638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A86382">
        <w:rPr>
          <w:rFonts w:ascii="Times New Roman" w:hAnsi="Times New Roman" w:cs="Times New Roman"/>
          <w:sz w:val="28"/>
          <w:szCs w:val="28"/>
          <w:highlight w:val="yellow"/>
        </w:rPr>
        <w:t>(1 МУЖЧИНА+3</w:t>
      </w:r>
      <w:r w:rsidR="00716417" w:rsidRPr="00A86382">
        <w:rPr>
          <w:rFonts w:ascii="Times New Roman" w:hAnsi="Times New Roman" w:cs="Times New Roman"/>
          <w:sz w:val="28"/>
          <w:szCs w:val="28"/>
          <w:highlight w:val="yellow"/>
        </w:rPr>
        <w:t xml:space="preserve"> ЖЕНЩИНЫ)</w:t>
      </w:r>
    </w:p>
    <w:p w:rsidR="00481833" w:rsidRDefault="00481833" w:rsidP="006828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833">
        <w:rPr>
          <w:rFonts w:ascii="Times New Roman" w:hAnsi="Times New Roman" w:cs="Times New Roman"/>
          <w:sz w:val="28"/>
          <w:szCs w:val="28"/>
          <w:highlight w:val="yellow"/>
        </w:rPr>
        <w:t>Допускается замена мужчин женщин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1833" w:rsidRPr="00481833" w:rsidRDefault="00481833" w:rsidP="006828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1288" w:rsidRPr="00A323E5" w:rsidRDefault="00371288" w:rsidP="006828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6E3639" w:rsidRPr="00A323E5" w:rsidRDefault="00CF594C" w:rsidP="00682841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323E5">
        <w:rPr>
          <w:b/>
          <w:bCs/>
          <w:sz w:val="28"/>
          <w:szCs w:val="28"/>
        </w:rPr>
        <w:t>5</w:t>
      </w:r>
      <w:r w:rsidR="006E3639" w:rsidRPr="00A323E5">
        <w:rPr>
          <w:b/>
          <w:bCs/>
          <w:sz w:val="28"/>
          <w:szCs w:val="28"/>
        </w:rPr>
        <w:t>. ПРОГРАММА МЕРОПРИЯТИЯ</w:t>
      </w:r>
    </w:p>
    <w:p w:rsidR="006E3639" w:rsidRPr="00A323E5" w:rsidRDefault="00947CC9" w:rsidP="006E363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23E5">
        <w:rPr>
          <w:sz w:val="28"/>
          <w:szCs w:val="28"/>
        </w:rPr>
        <w:t xml:space="preserve">Эстафета, </w:t>
      </w:r>
      <w:r w:rsidR="006E3639" w:rsidRPr="00A323E5">
        <w:rPr>
          <w:sz w:val="28"/>
          <w:szCs w:val="28"/>
        </w:rPr>
        <w:t xml:space="preserve">ход передвижения свободный. </w:t>
      </w:r>
      <w:r w:rsidR="00CF594C" w:rsidRPr="00A323E5">
        <w:rPr>
          <w:sz w:val="28"/>
          <w:szCs w:val="28"/>
        </w:rPr>
        <w:t xml:space="preserve">Дистанция </w:t>
      </w:r>
      <w:r w:rsidR="007B29DD" w:rsidRPr="00A323E5">
        <w:rPr>
          <w:sz w:val="28"/>
          <w:szCs w:val="28"/>
        </w:rPr>
        <w:t>1</w:t>
      </w:r>
      <w:r w:rsidR="00CF594C" w:rsidRPr="00A323E5">
        <w:rPr>
          <w:sz w:val="28"/>
          <w:szCs w:val="28"/>
        </w:rPr>
        <w:t xml:space="preserve"> км.</w:t>
      </w:r>
    </w:p>
    <w:p w:rsidR="00947CC9" w:rsidRPr="00A323E5" w:rsidRDefault="00BC7CAA" w:rsidP="006E363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23E5">
        <w:rPr>
          <w:sz w:val="28"/>
          <w:szCs w:val="28"/>
        </w:rPr>
        <w:t>4 х 1</w:t>
      </w:r>
      <w:r w:rsidR="00947CC9" w:rsidRPr="00A323E5">
        <w:rPr>
          <w:sz w:val="28"/>
          <w:szCs w:val="28"/>
        </w:rPr>
        <w:t xml:space="preserve"> км для команд ДОУ.</w:t>
      </w:r>
    </w:p>
    <w:p w:rsidR="00947CC9" w:rsidRPr="00A323E5" w:rsidRDefault="00947CC9" w:rsidP="006E363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23E5">
        <w:rPr>
          <w:sz w:val="28"/>
          <w:szCs w:val="28"/>
        </w:rPr>
        <w:t xml:space="preserve">5 х </w:t>
      </w:r>
      <w:r w:rsidR="00BC7CAA" w:rsidRPr="00A323E5">
        <w:rPr>
          <w:sz w:val="28"/>
          <w:szCs w:val="28"/>
        </w:rPr>
        <w:t>1</w:t>
      </w:r>
      <w:r w:rsidRPr="00A323E5">
        <w:rPr>
          <w:sz w:val="28"/>
          <w:szCs w:val="28"/>
        </w:rPr>
        <w:t xml:space="preserve"> км для команд ОУ и УДО.</w:t>
      </w:r>
    </w:p>
    <w:p w:rsidR="007B29DD" w:rsidRPr="00A323E5" w:rsidRDefault="00481833" w:rsidP="007B29D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4191">
        <w:rPr>
          <w:sz w:val="28"/>
          <w:szCs w:val="28"/>
        </w:rPr>
        <w:t>08.15</w:t>
      </w:r>
      <w:r w:rsidR="00716417" w:rsidRPr="00D94191">
        <w:rPr>
          <w:sz w:val="28"/>
          <w:szCs w:val="28"/>
        </w:rPr>
        <w:t>-</w:t>
      </w:r>
      <w:r w:rsidR="00682841" w:rsidRPr="00A323E5">
        <w:rPr>
          <w:sz w:val="28"/>
          <w:szCs w:val="28"/>
        </w:rPr>
        <w:t>0</w:t>
      </w:r>
      <w:r w:rsidR="007A0554" w:rsidRPr="00A323E5">
        <w:rPr>
          <w:sz w:val="28"/>
          <w:szCs w:val="28"/>
        </w:rPr>
        <w:t xml:space="preserve">9.00 </w:t>
      </w:r>
      <w:r w:rsidR="00682841" w:rsidRPr="00A323E5">
        <w:rPr>
          <w:sz w:val="28"/>
          <w:szCs w:val="28"/>
        </w:rPr>
        <w:t xml:space="preserve">- </w:t>
      </w:r>
      <w:r w:rsidR="007A0554" w:rsidRPr="00A323E5">
        <w:rPr>
          <w:sz w:val="28"/>
          <w:szCs w:val="28"/>
        </w:rPr>
        <w:t>к</w:t>
      </w:r>
      <w:r w:rsidR="00CF594C" w:rsidRPr="00A323E5">
        <w:rPr>
          <w:sz w:val="28"/>
          <w:szCs w:val="28"/>
        </w:rPr>
        <w:t>омиссия</w:t>
      </w:r>
      <w:r w:rsidR="00716417">
        <w:rPr>
          <w:sz w:val="28"/>
          <w:szCs w:val="28"/>
        </w:rPr>
        <w:t xml:space="preserve"> по допуску участников</w:t>
      </w:r>
    </w:p>
    <w:p w:rsidR="00682841" w:rsidRPr="00A323E5" w:rsidRDefault="00682841" w:rsidP="007B29D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23E5">
        <w:rPr>
          <w:sz w:val="28"/>
          <w:szCs w:val="28"/>
        </w:rPr>
        <w:t>09.00-09.20 - разминка, просмотр трассы;</w:t>
      </w:r>
    </w:p>
    <w:p w:rsidR="00682841" w:rsidRDefault="00682841" w:rsidP="007B29D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23E5">
        <w:rPr>
          <w:sz w:val="28"/>
          <w:szCs w:val="28"/>
        </w:rPr>
        <w:t>09.20 - открытие Соревнований;</w:t>
      </w:r>
    </w:p>
    <w:p w:rsidR="00D94191" w:rsidRPr="00A323E5" w:rsidRDefault="00D94191" w:rsidP="007B29D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4191">
        <w:rPr>
          <w:sz w:val="28"/>
          <w:szCs w:val="28"/>
        </w:rPr>
        <w:t>09.25 - старт участников не входящих в состав команд, за личное первенство</w:t>
      </w:r>
    </w:p>
    <w:p w:rsidR="00682841" w:rsidRPr="00A323E5" w:rsidRDefault="00682841" w:rsidP="007B29D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23E5">
        <w:rPr>
          <w:sz w:val="28"/>
          <w:szCs w:val="28"/>
        </w:rPr>
        <w:t>09.30 - старт первого этапа.</w:t>
      </w:r>
    </w:p>
    <w:p w:rsidR="00682841" w:rsidRPr="00A323E5" w:rsidRDefault="00682841" w:rsidP="007B29D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23E5">
        <w:rPr>
          <w:sz w:val="28"/>
          <w:szCs w:val="28"/>
        </w:rPr>
        <w:t>При участии более 30 команд, старт проводится в два этапа:</w:t>
      </w:r>
    </w:p>
    <w:p w:rsidR="00682841" w:rsidRPr="00A323E5" w:rsidRDefault="00682841" w:rsidP="007B29D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23E5">
        <w:rPr>
          <w:sz w:val="28"/>
          <w:szCs w:val="28"/>
        </w:rPr>
        <w:t>09.30 - старт команд ДОУ;</w:t>
      </w:r>
    </w:p>
    <w:p w:rsidR="00682841" w:rsidRPr="00A323E5" w:rsidRDefault="00716417" w:rsidP="007B29D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30 - старт команд </w:t>
      </w:r>
      <w:proofErr w:type="gramStart"/>
      <w:r>
        <w:rPr>
          <w:sz w:val="28"/>
          <w:szCs w:val="28"/>
        </w:rPr>
        <w:t xml:space="preserve">СОШ </w:t>
      </w:r>
      <w:r w:rsidR="00682841" w:rsidRPr="00A323E5">
        <w:rPr>
          <w:sz w:val="28"/>
          <w:szCs w:val="28"/>
        </w:rPr>
        <w:t xml:space="preserve"> и</w:t>
      </w:r>
      <w:proofErr w:type="gramEnd"/>
      <w:r w:rsidR="00682841" w:rsidRPr="00A323E5">
        <w:rPr>
          <w:sz w:val="28"/>
          <w:szCs w:val="28"/>
        </w:rPr>
        <w:t xml:space="preserve"> УДО.</w:t>
      </w:r>
    </w:p>
    <w:p w:rsidR="00AA0D81" w:rsidRPr="00A323E5" w:rsidRDefault="00AA0D81" w:rsidP="0037128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23E5">
        <w:rPr>
          <w:sz w:val="28"/>
          <w:szCs w:val="28"/>
        </w:rPr>
        <w:t xml:space="preserve">В рамках командного первенства, проводится личное первенство участников, среди мужчин и женщин в </w:t>
      </w:r>
      <w:r w:rsidR="00371288" w:rsidRPr="00371288">
        <w:rPr>
          <w:sz w:val="28"/>
          <w:szCs w:val="28"/>
        </w:rPr>
        <w:t>4-</w:t>
      </w:r>
      <w:r w:rsidR="00371288">
        <w:rPr>
          <w:sz w:val="28"/>
          <w:szCs w:val="28"/>
        </w:rPr>
        <w:t>х</w:t>
      </w:r>
      <w:r w:rsidR="00371288" w:rsidRPr="00371288">
        <w:rPr>
          <w:sz w:val="28"/>
          <w:szCs w:val="28"/>
        </w:rPr>
        <w:t xml:space="preserve"> </w:t>
      </w:r>
      <w:r w:rsidRPr="00A323E5">
        <w:rPr>
          <w:sz w:val="28"/>
          <w:szCs w:val="28"/>
        </w:rPr>
        <w:t>возрастных категориях:</w:t>
      </w:r>
    </w:p>
    <w:tbl>
      <w:tblPr>
        <w:tblpPr w:leftFromText="180" w:rightFromText="180" w:vertAnchor="text" w:horzAnchor="margin" w:tblpX="108" w:tblpY="399"/>
        <w:tblW w:w="6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15"/>
        <w:gridCol w:w="2130"/>
        <w:gridCol w:w="2588"/>
      </w:tblGrid>
      <w:tr w:rsidR="00A323E5" w:rsidRPr="00A323E5" w:rsidTr="00510EDC">
        <w:trPr>
          <w:trHeight w:val="271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3E5" w:rsidRPr="00A323E5" w:rsidRDefault="00A323E5" w:rsidP="00371288">
            <w:pPr>
              <w:spacing w:after="0" w:line="240" w:lineRule="auto"/>
              <w:ind w:hanging="1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E5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3E5" w:rsidRPr="00A323E5" w:rsidRDefault="00A323E5" w:rsidP="00371288">
            <w:pPr>
              <w:spacing w:after="0" w:line="240" w:lineRule="auto"/>
              <w:ind w:hanging="1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E5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3E5" w:rsidRPr="00A323E5" w:rsidRDefault="00A323E5" w:rsidP="00371288">
            <w:pPr>
              <w:spacing w:after="0" w:line="240" w:lineRule="auto"/>
              <w:ind w:hanging="1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E5">
              <w:rPr>
                <w:rFonts w:ascii="Times New Roman" w:hAnsi="Times New Roman" w:cs="Times New Roman"/>
                <w:sz w:val="28"/>
                <w:szCs w:val="28"/>
              </w:rPr>
              <w:t>Годы рождения</w:t>
            </w:r>
          </w:p>
        </w:tc>
      </w:tr>
      <w:tr w:rsidR="00A323E5" w:rsidRPr="00A323E5" w:rsidTr="00510EDC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3E5" w:rsidRPr="00A323E5" w:rsidRDefault="00A323E5" w:rsidP="00371288">
            <w:pPr>
              <w:spacing w:after="0" w:line="240" w:lineRule="auto"/>
              <w:ind w:hanging="1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1, Ж1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3E5" w:rsidRPr="00A323E5" w:rsidRDefault="00A323E5" w:rsidP="00371288">
            <w:pPr>
              <w:spacing w:after="0" w:line="240" w:lineRule="auto"/>
              <w:ind w:hanging="1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E5">
              <w:rPr>
                <w:rFonts w:ascii="Times New Roman" w:hAnsi="Times New Roman" w:cs="Times New Roman"/>
                <w:sz w:val="28"/>
                <w:szCs w:val="28"/>
              </w:rPr>
              <w:t>18 – 29 лет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3E5" w:rsidRPr="00A323E5" w:rsidRDefault="00A323E5" w:rsidP="00371288">
            <w:pPr>
              <w:spacing w:after="0" w:line="240" w:lineRule="auto"/>
              <w:ind w:hanging="1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E5">
              <w:rPr>
                <w:rFonts w:ascii="Times New Roman" w:hAnsi="Times New Roman" w:cs="Times New Roman"/>
                <w:sz w:val="28"/>
                <w:szCs w:val="28"/>
              </w:rPr>
              <w:t>1994 – 2005</w:t>
            </w:r>
          </w:p>
        </w:tc>
      </w:tr>
      <w:tr w:rsidR="00A323E5" w:rsidRPr="00A323E5" w:rsidTr="00510EDC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3E5" w:rsidRPr="00A323E5" w:rsidRDefault="00A323E5" w:rsidP="00371288">
            <w:pPr>
              <w:spacing w:after="0" w:line="240" w:lineRule="auto"/>
              <w:ind w:hanging="1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E5">
              <w:rPr>
                <w:rFonts w:ascii="Times New Roman" w:hAnsi="Times New Roman" w:cs="Times New Roman"/>
                <w:sz w:val="28"/>
                <w:szCs w:val="28"/>
              </w:rPr>
              <w:t>М2, Ж2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3E5" w:rsidRPr="00A323E5" w:rsidRDefault="00A323E5" w:rsidP="00371288">
            <w:pPr>
              <w:spacing w:after="0" w:line="240" w:lineRule="auto"/>
              <w:ind w:hanging="1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E5">
              <w:rPr>
                <w:rFonts w:ascii="Times New Roman" w:hAnsi="Times New Roman" w:cs="Times New Roman"/>
                <w:sz w:val="28"/>
                <w:szCs w:val="28"/>
              </w:rPr>
              <w:t>30 – 39 лет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3E5" w:rsidRPr="00A323E5" w:rsidRDefault="00A323E5" w:rsidP="00371288">
            <w:pPr>
              <w:spacing w:after="0" w:line="240" w:lineRule="auto"/>
              <w:ind w:hanging="1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E5">
              <w:rPr>
                <w:rFonts w:ascii="Times New Roman" w:hAnsi="Times New Roman" w:cs="Times New Roman"/>
                <w:sz w:val="28"/>
                <w:szCs w:val="28"/>
              </w:rPr>
              <w:t>1984 – 1993</w:t>
            </w:r>
          </w:p>
        </w:tc>
      </w:tr>
      <w:tr w:rsidR="00A323E5" w:rsidRPr="00A323E5" w:rsidTr="00510EDC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3E5" w:rsidRPr="00A323E5" w:rsidRDefault="00A323E5" w:rsidP="00371288">
            <w:pPr>
              <w:spacing w:after="0" w:line="240" w:lineRule="auto"/>
              <w:ind w:hanging="1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E5">
              <w:rPr>
                <w:rFonts w:ascii="Times New Roman" w:hAnsi="Times New Roman" w:cs="Times New Roman"/>
                <w:sz w:val="28"/>
                <w:szCs w:val="28"/>
              </w:rPr>
              <w:t>М3, Ж3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3E5" w:rsidRPr="00A323E5" w:rsidRDefault="00A323E5" w:rsidP="00371288">
            <w:pPr>
              <w:spacing w:after="0" w:line="240" w:lineRule="auto"/>
              <w:ind w:hanging="1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E5">
              <w:rPr>
                <w:rFonts w:ascii="Times New Roman" w:hAnsi="Times New Roman" w:cs="Times New Roman"/>
                <w:sz w:val="28"/>
                <w:szCs w:val="28"/>
              </w:rPr>
              <w:t>40 – 49 лет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3E5" w:rsidRPr="00A323E5" w:rsidRDefault="00A323E5" w:rsidP="00371288">
            <w:pPr>
              <w:spacing w:after="0" w:line="240" w:lineRule="auto"/>
              <w:ind w:hanging="1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E5">
              <w:rPr>
                <w:rFonts w:ascii="Times New Roman" w:hAnsi="Times New Roman" w:cs="Times New Roman"/>
                <w:sz w:val="28"/>
                <w:szCs w:val="28"/>
              </w:rPr>
              <w:t>1974 – 1983</w:t>
            </w:r>
          </w:p>
        </w:tc>
      </w:tr>
      <w:tr w:rsidR="00A323E5" w:rsidRPr="00A323E5" w:rsidTr="00510EDC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3E5" w:rsidRPr="00A323E5" w:rsidRDefault="00A323E5" w:rsidP="00371288">
            <w:pPr>
              <w:spacing w:after="0" w:line="240" w:lineRule="auto"/>
              <w:ind w:hanging="1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E5">
              <w:rPr>
                <w:rFonts w:ascii="Times New Roman" w:hAnsi="Times New Roman" w:cs="Times New Roman"/>
                <w:sz w:val="28"/>
                <w:szCs w:val="28"/>
              </w:rPr>
              <w:t>М4, Ж4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3E5" w:rsidRPr="00A323E5" w:rsidRDefault="000E0A9F" w:rsidP="00371288">
            <w:pPr>
              <w:spacing w:after="0" w:line="240" w:lineRule="auto"/>
              <w:ind w:hanging="1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="00A323E5" w:rsidRPr="00A323E5">
              <w:rPr>
                <w:rFonts w:ascii="Times New Roman" w:hAnsi="Times New Roman" w:cs="Times New Roman"/>
                <w:sz w:val="28"/>
                <w:szCs w:val="28"/>
              </w:rPr>
              <w:t>тарше</w:t>
            </w:r>
            <w:proofErr w:type="spellEnd"/>
            <w:r w:rsidR="00A323E5" w:rsidRPr="00A323E5">
              <w:rPr>
                <w:rFonts w:ascii="Times New Roman" w:hAnsi="Times New Roman" w:cs="Times New Roman"/>
                <w:sz w:val="28"/>
                <w:szCs w:val="28"/>
              </w:rPr>
              <w:t xml:space="preserve"> 50 лет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3E5" w:rsidRPr="00A323E5" w:rsidRDefault="00A323E5" w:rsidP="00371288">
            <w:pPr>
              <w:spacing w:after="0" w:line="240" w:lineRule="auto"/>
              <w:ind w:hanging="1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E5">
              <w:rPr>
                <w:rFonts w:ascii="Times New Roman" w:hAnsi="Times New Roman" w:cs="Times New Roman"/>
                <w:sz w:val="28"/>
                <w:szCs w:val="28"/>
              </w:rPr>
              <w:t>С 1973</w:t>
            </w:r>
          </w:p>
        </w:tc>
      </w:tr>
    </w:tbl>
    <w:p w:rsidR="00A323E5" w:rsidRPr="00A323E5" w:rsidRDefault="00A323E5" w:rsidP="007B29D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A0D81" w:rsidRPr="00A323E5" w:rsidRDefault="00AA0D81" w:rsidP="007B29D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A0D81" w:rsidRPr="00A323E5" w:rsidRDefault="00AA0D81" w:rsidP="007B29D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323E5" w:rsidRPr="00A323E5" w:rsidRDefault="00A323E5" w:rsidP="007B29D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323E5" w:rsidRDefault="00A323E5" w:rsidP="007B29D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71288" w:rsidRPr="00A323E5" w:rsidRDefault="00371288" w:rsidP="007B29D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323E5" w:rsidRPr="00A323E5" w:rsidRDefault="00A323E5" w:rsidP="007B29D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B29DD" w:rsidRPr="00A323E5" w:rsidRDefault="00682841" w:rsidP="00202DCB">
      <w:pPr>
        <w:pStyle w:val="a4"/>
        <w:spacing w:after="0" w:line="240" w:lineRule="auto"/>
        <w:ind w:left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A323E5">
        <w:rPr>
          <w:rFonts w:ascii="Times New Roman" w:eastAsia="Calibri" w:hAnsi="Times New Roman"/>
          <w:b/>
          <w:sz w:val="28"/>
          <w:szCs w:val="28"/>
        </w:rPr>
        <w:t>6</w:t>
      </w:r>
      <w:r w:rsidR="007B29DD" w:rsidRPr="00A323E5">
        <w:rPr>
          <w:rFonts w:ascii="Times New Roman" w:eastAsia="Calibri" w:hAnsi="Times New Roman"/>
          <w:b/>
          <w:sz w:val="28"/>
          <w:szCs w:val="28"/>
        </w:rPr>
        <w:t>. УСЛОВИЯ ПОДВЕДЕНИЯ ИТОГОВ</w:t>
      </w:r>
    </w:p>
    <w:p w:rsidR="00AA0D81" w:rsidRPr="00A323E5" w:rsidRDefault="007B29DD" w:rsidP="007B29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3E5">
        <w:rPr>
          <w:rFonts w:ascii="Times New Roman" w:hAnsi="Times New Roman" w:cs="Times New Roman"/>
          <w:sz w:val="28"/>
          <w:szCs w:val="28"/>
        </w:rPr>
        <w:t xml:space="preserve">Определение победителей и призеров соревнований осуществляется в соответствии с </w:t>
      </w:r>
      <w:r w:rsidR="00682841" w:rsidRPr="00A323E5">
        <w:rPr>
          <w:rFonts w:ascii="Times New Roman" w:hAnsi="Times New Roman" w:cs="Times New Roman"/>
          <w:sz w:val="28"/>
          <w:szCs w:val="28"/>
        </w:rPr>
        <w:t xml:space="preserve">правилами вида спорта «Лыжные гонки» </w:t>
      </w:r>
      <w:r w:rsidRPr="00A323E5">
        <w:rPr>
          <w:rFonts w:ascii="Times New Roman" w:hAnsi="Times New Roman" w:cs="Times New Roman"/>
          <w:sz w:val="28"/>
          <w:szCs w:val="28"/>
        </w:rPr>
        <w:t xml:space="preserve">и настоящим положением. </w:t>
      </w:r>
    </w:p>
    <w:p w:rsidR="00AA0D81" w:rsidRPr="00A323E5" w:rsidRDefault="007B29DD" w:rsidP="007B29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3E5">
        <w:rPr>
          <w:rFonts w:ascii="Times New Roman" w:hAnsi="Times New Roman" w:cs="Times New Roman"/>
          <w:sz w:val="28"/>
          <w:szCs w:val="28"/>
        </w:rPr>
        <w:t xml:space="preserve">Победители и призеры в эстафетах </w:t>
      </w:r>
      <w:r w:rsidR="00AA0D81" w:rsidRPr="00A323E5">
        <w:rPr>
          <w:rFonts w:ascii="Times New Roman" w:hAnsi="Times New Roman" w:cs="Times New Roman"/>
          <w:sz w:val="28"/>
          <w:szCs w:val="28"/>
        </w:rPr>
        <w:t xml:space="preserve">и личном первенстве </w:t>
      </w:r>
      <w:r w:rsidRPr="00A323E5">
        <w:rPr>
          <w:rFonts w:ascii="Times New Roman" w:hAnsi="Times New Roman" w:cs="Times New Roman"/>
          <w:sz w:val="28"/>
          <w:szCs w:val="28"/>
        </w:rPr>
        <w:t>определяются в каждой категории.</w:t>
      </w:r>
    </w:p>
    <w:p w:rsidR="007B29DD" w:rsidRPr="00A323E5" w:rsidRDefault="00486742" w:rsidP="007B29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3E5">
        <w:rPr>
          <w:rFonts w:ascii="Times New Roman" w:hAnsi="Times New Roman" w:cs="Times New Roman"/>
          <w:sz w:val="28"/>
          <w:szCs w:val="28"/>
        </w:rPr>
        <w:t>Команды полностью укомплектованные согласно положения, занимает место выше, чем команда с не полным составом.</w:t>
      </w:r>
    </w:p>
    <w:p w:rsidR="008712C9" w:rsidRPr="00A323E5" w:rsidRDefault="008712C9" w:rsidP="0066587D">
      <w:pPr>
        <w:pStyle w:val="a4"/>
        <w:spacing w:after="0" w:line="240" w:lineRule="auto"/>
        <w:ind w:left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7B29DD" w:rsidRPr="00A323E5" w:rsidRDefault="00A323E5" w:rsidP="0066587D">
      <w:pPr>
        <w:pStyle w:val="a4"/>
        <w:spacing w:after="0" w:line="240" w:lineRule="auto"/>
        <w:ind w:left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A323E5">
        <w:rPr>
          <w:rFonts w:ascii="Times New Roman" w:eastAsia="Calibri" w:hAnsi="Times New Roman"/>
          <w:b/>
          <w:sz w:val="28"/>
          <w:szCs w:val="28"/>
        </w:rPr>
        <w:t>7</w:t>
      </w:r>
      <w:r w:rsidR="0066587D" w:rsidRPr="00A323E5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="007B29DD" w:rsidRPr="00A323E5">
        <w:rPr>
          <w:rFonts w:ascii="Times New Roman" w:eastAsia="Calibri" w:hAnsi="Times New Roman"/>
          <w:b/>
          <w:sz w:val="28"/>
          <w:szCs w:val="28"/>
        </w:rPr>
        <w:t>НАГРАЖДЕНИЕ</w:t>
      </w:r>
    </w:p>
    <w:p w:rsidR="007B29DD" w:rsidRPr="00A323E5" w:rsidRDefault="00D94191" w:rsidP="0028475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Команды </w:t>
      </w:r>
      <w:r w:rsidR="00A323E5" w:rsidRPr="00A323E5">
        <w:rPr>
          <w:rFonts w:ascii="Times New Roman" w:eastAsia="Calibri" w:hAnsi="Times New Roman" w:cs="Times New Roman"/>
          <w:sz w:val="28"/>
          <w:szCs w:val="28"/>
        </w:rPr>
        <w:t>и участники команд</w:t>
      </w:r>
      <w:proofErr w:type="gramEnd"/>
      <w:r w:rsidR="00A323E5" w:rsidRPr="00A323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587D" w:rsidRPr="00A323E5">
        <w:rPr>
          <w:rFonts w:ascii="Times New Roman" w:eastAsia="Calibri" w:hAnsi="Times New Roman" w:cs="Times New Roman"/>
          <w:sz w:val="28"/>
          <w:szCs w:val="28"/>
        </w:rPr>
        <w:t>занявшие 1-3 места</w:t>
      </w:r>
      <w:r w:rsidR="007B29DD" w:rsidRPr="00A323E5">
        <w:rPr>
          <w:rFonts w:ascii="Times New Roman" w:eastAsia="Calibri" w:hAnsi="Times New Roman" w:cs="Times New Roman"/>
          <w:sz w:val="28"/>
          <w:szCs w:val="28"/>
        </w:rPr>
        <w:t xml:space="preserve"> награждаются диплома</w:t>
      </w:r>
      <w:r w:rsidR="0066587D" w:rsidRPr="00A323E5">
        <w:rPr>
          <w:rFonts w:ascii="Times New Roman" w:eastAsia="Calibri" w:hAnsi="Times New Roman" w:cs="Times New Roman"/>
          <w:sz w:val="28"/>
          <w:szCs w:val="28"/>
        </w:rPr>
        <w:t xml:space="preserve">ми. Участники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A323E5" w:rsidRPr="00A323E5">
        <w:rPr>
          <w:rFonts w:ascii="Times New Roman" w:eastAsia="Calibri" w:hAnsi="Times New Roman" w:cs="Times New Roman"/>
          <w:sz w:val="28"/>
          <w:szCs w:val="28"/>
        </w:rPr>
        <w:t xml:space="preserve"> личном первенстве </w:t>
      </w:r>
      <w:r w:rsidR="0066587D" w:rsidRPr="00A323E5">
        <w:rPr>
          <w:rFonts w:ascii="Times New Roman" w:eastAsia="Calibri" w:hAnsi="Times New Roman" w:cs="Times New Roman"/>
          <w:sz w:val="28"/>
          <w:szCs w:val="28"/>
        </w:rPr>
        <w:t xml:space="preserve">занявшие 1-3 места, награждаются </w:t>
      </w:r>
      <w:r w:rsidR="002666E0" w:rsidRPr="00A323E5">
        <w:rPr>
          <w:rFonts w:ascii="Times New Roman" w:eastAsia="Calibri" w:hAnsi="Times New Roman" w:cs="Times New Roman"/>
          <w:sz w:val="28"/>
          <w:szCs w:val="28"/>
        </w:rPr>
        <w:t>дипломами.</w:t>
      </w:r>
      <w:r w:rsidR="0066587D" w:rsidRPr="00A323E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B29DD" w:rsidRPr="00A323E5" w:rsidRDefault="007B29DD" w:rsidP="0028475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C45F12" w:rsidRPr="00A323E5" w:rsidRDefault="00A323E5" w:rsidP="00316325">
      <w:pPr>
        <w:pStyle w:val="a4"/>
        <w:spacing w:after="0" w:line="240" w:lineRule="auto"/>
        <w:ind w:left="0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8</w:t>
      </w:r>
      <w:r w:rsidR="00C45F12" w:rsidRPr="00A323E5">
        <w:rPr>
          <w:rFonts w:ascii="Times New Roman" w:eastAsia="Calibri" w:hAnsi="Times New Roman"/>
          <w:b/>
          <w:sz w:val="28"/>
          <w:szCs w:val="28"/>
        </w:rPr>
        <w:t>. ПОДАЧА ЗАЯВОК НА УЧАСТИЕ</w:t>
      </w:r>
    </w:p>
    <w:p w:rsidR="00C45F12" w:rsidRPr="00A323E5" w:rsidRDefault="00C45F12" w:rsidP="00C45F1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A323E5">
        <w:rPr>
          <w:rFonts w:ascii="Times New Roman" w:eastAsia="Calibri" w:hAnsi="Times New Roman" w:cs="Times New Roman"/>
          <w:sz w:val="28"/>
          <w:szCs w:val="28"/>
        </w:rPr>
        <w:t xml:space="preserve">Предварительные заявки </w:t>
      </w:r>
      <w:r w:rsidR="00A323E5">
        <w:rPr>
          <w:rFonts w:ascii="Times New Roman" w:eastAsia="Calibri" w:hAnsi="Times New Roman" w:cs="Times New Roman"/>
          <w:sz w:val="28"/>
          <w:szCs w:val="28"/>
        </w:rPr>
        <w:t>в электронном виде</w:t>
      </w:r>
      <w:r w:rsidR="00481833">
        <w:rPr>
          <w:rFonts w:ascii="Times New Roman" w:eastAsia="Calibri" w:hAnsi="Times New Roman" w:cs="Times New Roman"/>
          <w:sz w:val="28"/>
          <w:szCs w:val="28"/>
        </w:rPr>
        <w:t xml:space="preserve">- НЕ СКАН, </w:t>
      </w:r>
      <w:r w:rsidR="00A323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323E5">
        <w:rPr>
          <w:rFonts w:ascii="Times New Roman" w:eastAsia="Calibri" w:hAnsi="Times New Roman" w:cs="Times New Roman"/>
          <w:sz w:val="28"/>
          <w:szCs w:val="28"/>
        </w:rPr>
        <w:t xml:space="preserve">принимаются до </w:t>
      </w:r>
      <w:r w:rsidR="00481833">
        <w:rPr>
          <w:rFonts w:ascii="Times New Roman" w:eastAsia="Calibri" w:hAnsi="Times New Roman" w:cs="Times New Roman"/>
          <w:sz w:val="28"/>
          <w:szCs w:val="28"/>
        </w:rPr>
        <w:t>9</w:t>
      </w:r>
      <w:r w:rsidR="00A323E5" w:rsidRPr="00A323E5">
        <w:rPr>
          <w:rFonts w:ascii="Times New Roman" w:eastAsia="Calibri" w:hAnsi="Times New Roman" w:cs="Times New Roman"/>
          <w:sz w:val="28"/>
          <w:szCs w:val="28"/>
        </w:rPr>
        <w:t xml:space="preserve"> февраля 2024</w:t>
      </w:r>
      <w:r w:rsidR="008712C9" w:rsidRPr="00A323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323E5">
        <w:rPr>
          <w:rFonts w:ascii="Times New Roman" w:eastAsia="Calibri" w:hAnsi="Times New Roman" w:cs="Times New Roman"/>
          <w:sz w:val="28"/>
          <w:szCs w:val="28"/>
        </w:rPr>
        <w:t>года на эл. адрес</w:t>
      </w:r>
      <w:r w:rsidRPr="00D94191">
        <w:rPr>
          <w:rFonts w:ascii="Times New Roman" w:eastAsia="Calibri" w:hAnsi="Times New Roman" w:cs="Times New Roman"/>
          <w:sz w:val="28"/>
          <w:szCs w:val="28"/>
        </w:rPr>
        <w:t>:</w:t>
      </w:r>
      <w:r w:rsidR="008712C9" w:rsidRPr="00D941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6" w:history="1">
        <w:r w:rsidR="007A08FF" w:rsidRPr="00D94191">
          <w:rPr>
            <w:rStyle w:val="a9"/>
            <w:rFonts w:ascii="Times New Roman" w:eastAsia="Calibri" w:hAnsi="Times New Roman" w:cs="Times New Roman"/>
            <w:sz w:val="28"/>
            <w:szCs w:val="28"/>
          </w:rPr>
          <w:t>profsoyz-c@mail.ru</w:t>
        </w:r>
      </w:hyperlink>
      <w:r w:rsidR="007A08F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45F12" w:rsidRPr="00A323E5" w:rsidRDefault="00C45F12" w:rsidP="00C45F1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3E5">
        <w:rPr>
          <w:rFonts w:ascii="Times New Roman" w:eastAsia="Calibri" w:hAnsi="Times New Roman" w:cs="Times New Roman"/>
          <w:sz w:val="28"/>
          <w:szCs w:val="28"/>
        </w:rPr>
        <w:t>Заявки по установленной форме (приложение</w:t>
      </w:r>
      <w:r w:rsidR="00481833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Pr="00A323E5">
        <w:rPr>
          <w:rFonts w:ascii="Times New Roman" w:eastAsia="Calibri" w:hAnsi="Times New Roman" w:cs="Times New Roman"/>
          <w:sz w:val="28"/>
          <w:szCs w:val="28"/>
        </w:rPr>
        <w:t xml:space="preserve">), заверенные печатями врача, подписанные директором образовательного учреждения подаются </w:t>
      </w:r>
      <w:r w:rsidR="00A323E5" w:rsidRPr="00A323E5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A323E5" w:rsidRPr="00A323E5">
        <w:rPr>
          <w:rFonts w:ascii="Times New Roman" w:hAnsi="Times New Roman" w:cs="Times New Roman"/>
          <w:sz w:val="28"/>
          <w:szCs w:val="28"/>
        </w:rPr>
        <w:t xml:space="preserve">комиссию по допуску </w:t>
      </w:r>
      <w:r w:rsidR="008712C9" w:rsidRPr="00A323E5">
        <w:rPr>
          <w:rFonts w:ascii="Times New Roman" w:eastAsia="Calibri" w:hAnsi="Times New Roman" w:cs="Times New Roman"/>
          <w:sz w:val="28"/>
          <w:szCs w:val="28"/>
        </w:rPr>
        <w:t>в день проведения Соревнований</w:t>
      </w:r>
      <w:r w:rsidRPr="00A323E5">
        <w:rPr>
          <w:rFonts w:ascii="Times New Roman" w:eastAsia="Calibri" w:hAnsi="Times New Roman" w:cs="Times New Roman"/>
          <w:sz w:val="28"/>
          <w:szCs w:val="28"/>
        </w:rPr>
        <w:t>.</w:t>
      </w:r>
      <w:r w:rsidR="00A86382">
        <w:rPr>
          <w:rFonts w:ascii="Times New Roman" w:eastAsia="Calibri" w:hAnsi="Times New Roman" w:cs="Times New Roman"/>
          <w:sz w:val="28"/>
          <w:szCs w:val="28"/>
        </w:rPr>
        <w:t xml:space="preserve"> Согласие каждого участника обязательно (Приложение 2)</w:t>
      </w:r>
    </w:p>
    <w:p w:rsidR="00C45F12" w:rsidRPr="00A323E5" w:rsidRDefault="00C45F12" w:rsidP="00C45F12">
      <w:pPr>
        <w:pStyle w:val="a6"/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C45F12" w:rsidRPr="00A323E5" w:rsidRDefault="00C45F12" w:rsidP="00C45F12">
      <w:pPr>
        <w:pStyle w:val="a6"/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A323E5">
        <w:rPr>
          <w:rFonts w:ascii="Times New Roman" w:hAnsi="Times New Roman"/>
          <w:b/>
          <w:sz w:val="28"/>
          <w:szCs w:val="28"/>
          <w:lang w:eastAsia="ar-SA"/>
        </w:rPr>
        <w:t>Настоящее положение является официальным приглашением на вышеуказанные соревнования</w:t>
      </w:r>
    </w:p>
    <w:p w:rsidR="00316325" w:rsidRPr="00A323E5" w:rsidRDefault="00316325" w:rsidP="008712C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7A08FF" w:rsidRDefault="007A08FF" w:rsidP="0066587D">
      <w:pPr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A08FF" w:rsidRDefault="007A08FF" w:rsidP="0066587D">
      <w:pPr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A08FF" w:rsidRDefault="007A08FF" w:rsidP="0066587D">
      <w:pPr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A08FF" w:rsidRDefault="007A08FF" w:rsidP="0066587D">
      <w:pPr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A08FF" w:rsidRDefault="007A08FF" w:rsidP="0066587D">
      <w:pPr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A08FF" w:rsidRDefault="007A08FF" w:rsidP="0066587D">
      <w:pPr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A08FF" w:rsidRDefault="007A08FF" w:rsidP="0066587D">
      <w:pPr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A08FF" w:rsidRDefault="007A08FF" w:rsidP="0066587D">
      <w:pPr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A08FF" w:rsidRDefault="007A08FF" w:rsidP="0066587D">
      <w:pPr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A08FF" w:rsidRDefault="007A08FF" w:rsidP="0066587D">
      <w:pPr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A08FF" w:rsidRDefault="007A08FF" w:rsidP="0066587D">
      <w:pPr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A08FF" w:rsidRDefault="007A08FF" w:rsidP="0066587D">
      <w:pPr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A08FF" w:rsidRDefault="007A08FF" w:rsidP="0066587D">
      <w:pPr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86382" w:rsidRDefault="00A86382" w:rsidP="0066587D">
      <w:pPr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86382" w:rsidRDefault="00A86382" w:rsidP="0066587D">
      <w:pPr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6587D" w:rsidRPr="00A323E5" w:rsidRDefault="0066587D" w:rsidP="0066587D">
      <w:pPr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A323E5">
        <w:rPr>
          <w:rFonts w:ascii="Times New Roman" w:hAnsi="Times New Roman" w:cs="Times New Roman"/>
          <w:sz w:val="28"/>
          <w:szCs w:val="28"/>
          <w:lang w:eastAsia="ar-SA"/>
        </w:rPr>
        <w:t xml:space="preserve">Приложение </w:t>
      </w:r>
      <w:r w:rsidR="007A08FF">
        <w:rPr>
          <w:rFonts w:ascii="Times New Roman" w:hAnsi="Times New Roman" w:cs="Times New Roman"/>
          <w:sz w:val="28"/>
          <w:szCs w:val="28"/>
          <w:lang w:eastAsia="ar-SA"/>
        </w:rPr>
        <w:t>1</w:t>
      </w:r>
    </w:p>
    <w:p w:rsidR="00202DCB" w:rsidRPr="00A323E5" w:rsidRDefault="0066587D" w:rsidP="0066587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23E5">
        <w:rPr>
          <w:rFonts w:ascii="Times New Roman" w:hAnsi="Times New Roman" w:cs="Times New Roman"/>
          <w:sz w:val="28"/>
          <w:szCs w:val="28"/>
        </w:rPr>
        <w:t>ЗАЯВКА</w:t>
      </w:r>
    </w:p>
    <w:p w:rsidR="00C45F12" w:rsidRPr="00A323E5" w:rsidRDefault="00202DCB" w:rsidP="00C45F1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3E5">
        <w:rPr>
          <w:rFonts w:ascii="Times New Roman" w:hAnsi="Times New Roman" w:cs="Times New Roman"/>
          <w:sz w:val="28"/>
          <w:szCs w:val="28"/>
        </w:rPr>
        <w:t xml:space="preserve">на участие </w:t>
      </w:r>
      <w:r w:rsidR="00C45F12" w:rsidRPr="00A323E5">
        <w:rPr>
          <w:rFonts w:ascii="Times New Roman" w:hAnsi="Times New Roman" w:cs="Times New Roman"/>
          <w:sz w:val="28"/>
          <w:szCs w:val="28"/>
        </w:rPr>
        <w:t xml:space="preserve">команды </w:t>
      </w:r>
      <w:r w:rsidR="00C45F12" w:rsidRPr="00A323E5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</w:t>
      </w:r>
    </w:p>
    <w:p w:rsidR="00C45F12" w:rsidRPr="00A323E5" w:rsidRDefault="00C45F12" w:rsidP="00C45F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23E5">
        <w:rPr>
          <w:rFonts w:ascii="Times New Roman" w:hAnsi="Times New Roman" w:cs="Times New Roman"/>
          <w:sz w:val="24"/>
          <w:szCs w:val="24"/>
        </w:rPr>
        <w:t>(учреждение)</w:t>
      </w:r>
    </w:p>
    <w:p w:rsidR="0066587D" w:rsidRPr="00A323E5" w:rsidRDefault="00202DCB" w:rsidP="00C45F1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23E5">
        <w:rPr>
          <w:rFonts w:ascii="Times New Roman" w:hAnsi="Times New Roman" w:cs="Times New Roman"/>
          <w:sz w:val="28"/>
          <w:szCs w:val="28"/>
        </w:rPr>
        <w:t xml:space="preserve">в соревнованиях </w:t>
      </w:r>
      <w:r w:rsidRPr="00A323E5">
        <w:rPr>
          <w:rFonts w:ascii="Times New Roman" w:eastAsia="Calibri" w:hAnsi="Times New Roman" w:cs="Times New Roman"/>
          <w:sz w:val="28"/>
          <w:szCs w:val="28"/>
        </w:rPr>
        <w:t xml:space="preserve">по лыжным гонкам среди работников </w:t>
      </w:r>
      <w:proofErr w:type="gramStart"/>
      <w:r w:rsidRPr="00A323E5">
        <w:rPr>
          <w:rFonts w:ascii="Times New Roman" w:eastAsia="Calibri" w:hAnsi="Times New Roman" w:cs="Times New Roman"/>
          <w:sz w:val="28"/>
          <w:szCs w:val="28"/>
        </w:rPr>
        <w:t xml:space="preserve">образовательных  </w:t>
      </w:r>
      <w:r w:rsidR="00BC7CAA" w:rsidRPr="00A323E5">
        <w:rPr>
          <w:rFonts w:ascii="Times New Roman" w:eastAsia="Calibri" w:hAnsi="Times New Roman" w:cs="Times New Roman"/>
          <w:sz w:val="28"/>
          <w:szCs w:val="28"/>
        </w:rPr>
        <w:t>организаций</w:t>
      </w:r>
      <w:proofErr w:type="gramEnd"/>
      <w:r w:rsidRPr="00A323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1833">
        <w:rPr>
          <w:rFonts w:ascii="Times New Roman" w:eastAsia="Calibri" w:hAnsi="Times New Roman" w:cs="Times New Roman"/>
          <w:sz w:val="28"/>
          <w:szCs w:val="28"/>
        </w:rPr>
        <w:t xml:space="preserve">–членов профсоюза </w:t>
      </w:r>
      <w:r w:rsidRPr="00A323E5">
        <w:rPr>
          <w:rFonts w:ascii="Times New Roman" w:eastAsia="Calibri" w:hAnsi="Times New Roman" w:cs="Times New Roman"/>
          <w:sz w:val="28"/>
          <w:szCs w:val="28"/>
        </w:rPr>
        <w:t xml:space="preserve">Центрального округа </w:t>
      </w:r>
      <w:r w:rsidRPr="00A323E5">
        <w:rPr>
          <w:rFonts w:ascii="Times New Roman" w:hAnsi="Times New Roman" w:cs="Times New Roman"/>
          <w:sz w:val="28"/>
          <w:szCs w:val="28"/>
        </w:rPr>
        <w:t>города Новосибирска</w:t>
      </w:r>
    </w:p>
    <w:p w:rsidR="0066587D" w:rsidRPr="00A323E5" w:rsidRDefault="0066587D" w:rsidP="006658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9"/>
        <w:gridCol w:w="2375"/>
        <w:gridCol w:w="1295"/>
        <w:gridCol w:w="1545"/>
        <w:gridCol w:w="1884"/>
        <w:gridCol w:w="2045"/>
      </w:tblGrid>
      <w:tr w:rsidR="00BC7CAA" w:rsidRPr="00A323E5" w:rsidTr="00371288">
        <w:trPr>
          <w:trHeight w:val="471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AA" w:rsidRPr="00A323E5" w:rsidRDefault="00BC7CAA" w:rsidP="00C4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E5">
              <w:rPr>
                <w:rFonts w:ascii="Times New Roman" w:hAnsi="Times New Roman" w:cs="Times New Roman"/>
                <w:sz w:val="28"/>
                <w:szCs w:val="28"/>
              </w:rPr>
              <w:t>Номер этап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AA" w:rsidRPr="00A323E5" w:rsidRDefault="00BC7CAA" w:rsidP="00C4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E5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  <w:r w:rsidR="002666E0" w:rsidRPr="00A323E5">
              <w:rPr>
                <w:rFonts w:ascii="Times New Roman" w:hAnsi="Times New Roman" w:cs="Times New Roman"/>
                <w:sz w:val="28"/>
                <w:szCs w:val="28"/>
              </w:rPr>
              <w:t>, отчество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CAA" w:rsidRPr="00A323E5" w:rsidRDefault="00BC7CAA" w:rsidP="00C4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E5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AA" w:rsidRPr="00A323E5" w:rsidRDefault="00BC7CAA" w:rsidP="00AB5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E5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AA" w:rsidRPr="00A323E5" w:rsidRDefault="00BC7CAA" w:rsidP="00AB5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28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рофсоюзное членств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AA" w:rsidRPr="00A323E5" w:rsidRDefault="002666E0" w:rsidP="00871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E5">
              <w:rPr>
                <w:rFonts w:ascii="Times New Roman" w:hAnsi="Times New Roman" w:cs="Times New Roman"/>
                <w:sz w:val="28"/>
                <w:szCs w:val="28"/>
              </w:rPr>
              <w:t xml:space="preserve">Виза врача. Дата </w:t>
            </w:r>
            <w:proofErr w:type="spellStart"/>
            <w:proofErr w:type="gramStart"/>
            <w:r w:rsidRPr="00A323E5">
              <w:rPr>
                <w:rFonts w:ascii="Times New Roman" w:hAnsi="Times New Roman" w:cs="Times New Roman"/>
                <w:sz w:val="28"/>
                <w:szCs w:val="28"/>
              </w:rPr>
              <w:t>мед.осмотра</w:t>
            </w:r>
            <w:proofErr w:type="spellEnd"/>
            <w:proofErr w:type="gramEnd"/>
            <w:r w:rsidRPr="00A323E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BC7CAA" w:rsidRPr="00A323E5" w:rsidTr="00371288">
        <w:trPr>
          <w:trHeight w:val="263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CAA" w:rsidRPr="00A323E5" w:rsidRDefault="00BC7CAA" w:rsidP="00C45F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3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CAA" w:rsidRPr="00A323E5" w:rsidRDefault="00BC7CAA" w:rsidP="00CF3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AA" w:rsidRPr="00A323E5" w:rsidRDefault="00BC7CAA" w:rsidP="00CF3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AA" w:rsidRPr="00A323E5" w:rsidRDefault="00BC7CAA" w:rsidP="00CF3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AA" w:rsidRPr="00A323E5" w:rsidRDefault="00BC7CAA" w:rsidP="00CF3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CAA" w:rsidRPr="00A323E5" w:rsidRDefault="00BC7CAA" w:rsidP="00CF3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7CAA" w:rsidRPr="00A323E5" w:rsidTr="00371288">
        <w:trPr>
          <w:trHeight w:val="263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CAA" w:rsidRPr="00A323E5" w:rsidRDefault="00BC7CAA" w:rsidP="00C45F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3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CAA" w:rsidRPr="00A323E5" w:rsidRDefault="00BC7CAA" w:rsidP="00CF3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AA" w:rsidRPr="00A323E5" w:rsidRDefault="00BC7CAA" w:rsidP="00CF3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AA" w:rsidRPr="00A323E5" w:rsidRDefault="00BC7CAA" w:rsidP="00CF3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AA" w:rsidRPr="00A323E5" w:rsidRDefault="00BC7CAA" w:rsidP="00CF3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CAA" w:rsidRPr="00A323E5" w:rsidRDefault="00BC7CAA" w:rsidP="00CF3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7CAA" w:rsidRPr="00A323E5" w:rsidTr="00371288">
        <w:trPr>
          <w:trHeight w:val="263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CAA" w:rsidRPr="00A323E5" w:rsidRDefault="00BC7CAA" w:rsidP="00C45F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3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CAA" w:rsidRPr="00A323E5" w:rsidRDefault="00BC7CAA" w:rsidP="00CF3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AA" w:rsidRPr="00A323E5" w:rsidRDefault="00BC7CAA" w:rsidP="00CF3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AA" w:rsidRPr="00A323E5" w:rsidRDefault="00BC7CAA" w:rsidP="00CF3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AA" w:rsidRPr="00A323E5" w:rsidRDefault="00BC7CAA" w:rsidP="00CF3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CAA" w:rsidRPr="00A323E5" w:rsidRDefault="00BC7CAA" w:rsidP="00CF3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7CAA" w:rsidRPr="00A323E5" w:rsidTr="00371288">
        <w:trPr>
          <w:trHeight w:val="279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CAA" w:rsidRPr="00A323E5" w:rsidRDefault="00BC7CAA" w:rsidP="00C45F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3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CAA" w:rsidRPr="00A323E5" w:rsidRDefault="00BC7CAA" w:rsidP="00CF3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AA" w:rsidRPr="00A323E5" w:rsidRDefault="00BC7CAA" w:rsidP="00CF3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AA" w:rsidRPr="00A323E5" w:rsidRDefault="00BC7CAA" w:rsidP="00CF3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AA" w:rsidRPr="00A323E5" w:rsidRDefault="00BC7CAA" w:rsidP="00CF3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CAA" w:rsidRPr="00A323E5" w:rsidRDefault="00BC7CAA" w:rsidP="00CF3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7CAA" w:rsidRPr="00A323E5" w:rsidTr="00371288">
        <w:trPr>
          <w:trHeight w:val="279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CAA" w:rsidRPr="00A323E5" w:rsidRDefault="00BC7CAA" w:rsidP="00C45F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3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CAA" w:rsidRPr="00A323E5" w:rsidRDefault="00BC7CAA" w:rsidP="00CF3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AA" w:rsidRPr="00A323E5" w:rsidRDefault="00BC7CAA" w:rsidP="00CF3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AA" w:rsidRPr="00A323E5" w:rsidRDefault="00BC7CAA" w:rsidP="00CF3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AA" w:rsidRPr="00A323E5" w:rsidRDefault="00BC7CAA" w:rsidP="00CF3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CAA" w:rsidRPr="00A323E5" w:rsidRDefault="00BC7CAA" w:rsidP="00CF3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94191" w:rsidRDefault="007A08FF" w:rsidP="00D9419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D94191" w:rsidRPr="00D94191">
        <w:rPr>
          <w:rFonts w:ascii="Times New Roman" w:hAnsi="Times New Roman" w:cs="Times New Roman"/>
          <w:b/>
        </w:rPr>
        <w:t>Указанные в настоящей заявке участники дают согласие на обработку и размещение персональных данных, связанных с участием в Соревнованиях, а также подтверждают свое добровольное участие в соревнованиях и полностью несут ответственность за свое физическое и психическое здоровье.</w:t>
      </w:r>
    </w:p>
    <w:p w:rsidR="00D94191" w:rsidRDefault="00D94191" w:rsidP="00D9419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02DCB" w:rsidRPr="00A323E5" w:rsidRDefault="00202DCB" w:rsidP="00D94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3E5">
        <w:rPr>
          <w:rFonts w:ascii="Times New Roman" w:hAnsi="Times New Roman" w:cs="Times New Roman"/>
          <w:sz w:val="28"/>
          <w:szCs w:val="28"/>
        </w:rPr>
        <w:t>Указанные в настоящей заявке участники в количестве ____ человек, по состоянию здоровья допущены к участию в Соревнованиях</w:t>
      </w:r>
    </w:p>
    <w:p w:rsidR="00202DCB" w:rsidRPr="00A323E5" w:rsidRDefault="00202DCB" w:rsidP="00202DC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3E5">
        <w:rPr>
          <w:rFonts w:ascii="Times New Roman" w:hAnsi="Times New Roman" w:cs="Times New Roman"/>
          <w:sz w:val="28"/>
          <w:szCs w:val="28"/>
        </w:rPr>
        <w:t>Врач         ______________       ______________________</w:t>
      </w:r>
    </w:p>
    <w:p w:rsidR="0066587D" w:rsidRPr="00371288" w:rsidRDefault="00202DCB" w:rsidP="0037128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3E5">
        <w:rPr>
          <w:rFonts w:ascii="Times New Roman" w:hAnsi="Times New Roman" w:cs="Times New Roman"/>
          <w:sz w:val="24"/>
          <w:szCs w:val="24"/>
        </w:rPr>
        <w:t xml:space="preserve">                /подпись/                                /расшифровка/</w:t>
      </w:r>
    </w:p>
    <w:p w:rsidR="00D94191" w:rsidRPr="00D94191" w:rsidRDefault="00D94191" w:rsidP="00D9419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4191">
        <w:rPr>
          <w:rFonts w:ascii="Times New Roman" w:hAnsi="Times New Roman" w:cs="Times New Roman"/>
          <w:sz w:val="28"/>
          <w:szCs w:val="28"/>
        </w:rPr>
        <w:t>Руководитель  _</w:t>
      </w:r>
      <w:proofErr w:type="gramEnd"/>
      <w:r w:rsidRPr="00D94191">
        <w:rPr>
          <w:rFonts w:ascii="Times New Roman" w:hAnsi="Times New Roman" w:cs="Times New Roman"/>
          <w:sz w:val="28"/>
          <w:szCs w:val="28"/>
        </w:rPr>
        <w:t>______________      ______________________</w:t>
      </w:r>
    </w:p>
    <w:p w:rsidR="00D94191" w:rsidRDefault="00D94191" w:rsidP="00D9419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191">
        <w:rPr>
          <w:rFonts w:ascii="Times New Roman" w:hAnsi="Times New Roman" w:cs="Times New Roman"/>
          <w:sz w:val="28"/>
          <w:szCs w:val="28"/>
        </w:rPr>
        <w:t xml:space="preserve">                           /подпись, М.П./                    /расшифровка/</w:t>
      </w:r>
    </w:p>
    <w:p w:rsidR="0066587D" w:rsidRPr="00A323E5" w:rsidRDefault="0066587D" w:rsidP="0066587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3E5">
        <w:rPr>
          <w:rFonts w:ascii="Times New Roman" w:hAnsi="Times New Roman" w:cs="Times New Roman"/>
          <w:sz w:val="28"/>
          <w:szCs w:val="28"/>
        </w:rPr>
        <w:t>Представитель команды _______________      ______________________</w:t>
      </w:r>
    </w:p>
    <w:p w:rsidR="0066587D" w:rsidRPr="00371288" w:rsidRDefault="0066587D" w:rsidP="0066587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3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/подпись/                              /расшифровка/</w:t>
      </w:r>
    </w:p>
    <w:p w:rsidR="0066587D" w:rsidRPr="00A323E5" w:rsidRDefault="00D94191" w:rsidP="0066587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ПО </w:t>
      </w:r>
      <w:r w:rsidR="0066587D" w:rsidRPr="00A323E5">
        <w:rPr>
          <w:rFonts w:ascii="Times New Roman" w:hAnsi="Times New Roman" w:cs="Times New Roman"/>
          <w:sz w:val="28"/>
          <w:szCs w:val="28"/>
        </w:rPr>
        <w:t xml:space="preserve"> _</w:t>
      </w:r>
      <w:proofErr w:type="gramEnd"/>
      <w:r w:rsidR="0066587D" w:rsidRPr="00A323E5">
        <w:rPr>
          <w:rFonts w:ascii="Times New Roman" w:hAnsi="Times New Roman" w:cs="Times New Roman"/>
          <w:sz w:val="28"/>
          <w:szCs w:val="28"/>
        </w:rPr>
        <w:t>______________      ______________________</w:t>
      </w:r>
    </w:p>
    <w:p w:rsidR="0066587D" w:rsidRDefault="0066587D" w:rsidP="0066587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3E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02DCB" w:rsidRPr="00A323E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94191">
        <w:rPr>
          <w:rFonts w:ascii="Times New Roman" w:hAnsi="Times New Roman" w:cs="Times New Roman"/>
          <w:sz w:val="24"/>
          <w:szCs w:val="24"/>
        </w:rPr>
        <w:t xml:space="preserve">/подпись          </w:t>
      </w:r>
      <w:r w:rsidRPr="00A323E5">
        <w:rPr>
          <w:rFonts w:ascii="Times New Roman" w:hAnsi="Times New Roman" w:cs="Times New Roman"/>
          <w:sz w:val="24"/>
          <w:szCs w:val="24"/>
        </w:rPr>
        <w:t xml:space="preserve">                    /расшифровка/</w:t>
      </w:r>
    </w:p>
    <w:p w:rsidR="00D94191" w:rsidRDefault="00D94191" w:rsidP="0066587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4191" w:rsidRDefault="00D94191" w:rsidP="0066587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6382" w:rsidRDefault="00A86382" w:rsidP="0066587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6382" w:rsidRDefault="00A86382" w:rsidP="0066587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6382" w:rsidRDefault="00A86382" w:rsidP="0066587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6382" w:rsidRDefault="00A86382" w:rsidP="0066587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6382" w:rsidRDefault="00A86382" w:rsidP="0066587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6382" w:rsidRDefault="00A86382" w:rsidP="0066587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6382" w:rsidRDefault="00A86382" w:rsidP="0066587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6382" w:rsidRDefault="00A86382" w:rsidP="0066587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6382" w:rsidRPr="00A86382" w:rsidRDefault="00A86382" w:rsidP="00A86382">
      <w:pPr>
        <w:widowControl w:val="0"/>
        <w:suppressAutoHyphens/>
        <w:autoSpaceDN w:val="0"/>
        <w:spacing w:after="8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bookmarkStart w:id="0" w:name="_GoBack"/>
      <w:bookmarkEnd w:id="0"/>
      <w:r w:rsidRPr="00A86382">
        <w:rPr>
          <w:rFonts w:ascii="Times New Roman" w:eastAsia="SimSun" w:hAnsi="Times New Roman" w:cs="Times New Roman"/>
          <w:kern w:val="3"/>
          <w:sz w:val="28"/>
          <w:szCs w:val="28"/>
        </w:rPr>
        <w:lastRenderedPageBreak/>
        <w:t>Приложение №2</w:t>
      </w:r>
    </w:p>
    <w:p w:rsidR="00A86382" w:rsidRPr="00A86382" w:rsidRDefault="00A86382" w:rsidP="00A86382">
      <w:pPr>
        <w:widowControl w:val="0"/>
        <w:shd w:val="clear" w:color="auto" w:fill="FFFFFF"/>
        <w:suppressAutoHyphens/>
        <w:autoSpaceDN w:val="0"/>
        <w:spacing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A86382" w:rsidRPr="00A86382" w:rsidRDefault="00A86382" w:rsidP="00A863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proofErr w:type="spellStart"/>
      <w:r w:rsidRPr="00A8638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Я______________________________________________________данным</w:t>
      </w:r>
      <w:proofErr w:type="spellEnd"/>
      <w:r w:rsidRPr="00A8638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</w:t>
      </w:r>
      <w:proofErr w:type="gramStart"/>
      <w:r w:rsidRPr="00A8638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согласием  подтверждаю</w:t>
      </w:r>
      <w:proofErr w:type="gramEnd"/>
      <w:r w:rsidRPr="00A8638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свое добровольное участие в </w:t>
      </w:r>
      <w:r w:rsidRPr="00A86382">
        <w:rPr>
          <w:rFonts w:ascii="Times New Roman" w:eastAsia="SimSun" w:hAnsi="Times New Roman" w:cs="Times New Roman"/>
          <w:kern w:val="3"/>
          <w:sz w:val="28"/>
          <w:szCs w:val="28"/>
        </w:rPr>
        <w:t xml:space="preserve">фестивале «Дружба» по 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лыжным гонкам</w:t>
      </w:r>
      <w:r w:rsidRPr="00A86382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Pr="00A86382"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/>
        </w:rPr>
        <w:t>IX</w:t>
      </w:r>
      <w:r w:rsidRPr="00A8638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Спартакиады среди работников образовательных организаций</w:t>
      </w:r>
      <w:r w:rsidRPr="00A86382">
        <w:rPr>
          <w:rFonts w:ascii="Times New Roman" w:eastAsia="SimSun" w:hAnsi="Times New Roman" w:cs="Times New Roman"/>
          <w:kern w:val="3"/>
          <w:sz w:val="28"/>
          <w:szCs w:val="28"/>
        </w:rPr>
        <w:t xml:space="preserve">  </w:t>
      </w:r>
      <w:r w:rsidRPr="00A8638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Центрального округа, членов  Общероссийского Профсоюза образования, полностью несу ответственность за свое физическое и психическое здоровье.</w:t>
      </w:r>
    </w:p>
    <w:p w:rsidR="00A86382" w:rsidRPr="00A86382" w:rsidRDefault="00A86382" w:rsidP="00A86382">
      <w:pPr>
        <w:widowControl w:val="0"/>
        <w:shd w:val="clear" w:color="auto" w:fill="FFFFFF"/>
        <w:suppressAutoHyphens/>
        <w:autoSpaceDN w:val="0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A8638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«__</w:t>
      </w:r>
      <w:proofErr w:type="gramStart"/>
      <w:r w:rsidRPr="00A8638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_»_</w:t>
      </w:r>
      <w:proofErr w:type="gramEnd"/>
      <w:r w:rsidRPr="00A8638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_________ 202  г.                         подпись_______________</w:t>
      </w:r>
    </w:p>
    <w:p w:rsidR="00A86382" w:rsidRPr="00A86382" w:rsidRDefault="00A86382" w:rsidP="00A8638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A86382" w:rsidRPr="00A86382" w:rsidRDefault="00A86382" w:rsidP="00A8638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A86382" w:rsidRPr="00A86382" w:rsidRDefault="00A86382" w:rsidP="00A86382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u w:val="single"/>
        </w:rPr>
      </w:pPr>
      <w:r w:rsidRPr="00A86382">
        <w:rPr>
          <w:rFonts w:ascii="Times New Roman" w:eastAsia="SimSun" w:hAnsi="Times New Roman" w:cs="Times New Roman"/>
          <w:kern w:val="3"/>
          <w:sz w:val="28"/>
          <w:szCs w:val="28"/>
          <w:u w:val="single"/>
        </w:rPr>
        <w:t xml:space="preserve">Предварительные заявки подаются </w:t>
      </w:r>
      <w:r>
        <w:rPr>
          <w:rFonts w:ascii="Times New Roman" w:eastAsia="SimSun" w:hAnsi="Times New Roman" w:cs="Times New Roman"/>
          <w:kern w:val="3"/>
          <w:sz w:val="28"/>
          <w:szCs w:val="28"/>
          <w:u w:val="single"/>
        </w:rPr>
        <w:t xml:space="preserve">не позднее чем за </w:t>
      </w:r>
      <w:r w:rsidRPr="00A86382">
        <w:rPr>
          <w:rFonts w:ascii="Times New Roman" w:eastAsia="SimSun" w:hAnsi="Times New Roman" w:cs="Times New Roman"/>
          <w:kern w:val="3"/>
          <w:sz w:val="28"/>
          <w:szCs w:val="28"/>
          <w:u w:val="single"/>
        </w:rPr>
        <w:t xml:space="preserve"> 7</w:t>
      </w:r>
      <w:r>
        <w:rPr>
          <w:rFonts w:ascii="Times New Roman" w:eastAsia="SimSun" w:hAnsi="Times New Roman" w:cs="Times New Roman"/>
          <w:kern w:val="3"/>
          <w:sz w:val="28"/>
          <w:szCs w:val="28"/>
          <w:u w:val="single"/>
        </w:rPr>
        <w:t xml:space="preserve">-10 </w:t>
      </w:r>
      <w:r w:rsidRPr="00A86382">
        <w:rPr>
          <w:rFonts w:ascii="Times New Roman" w:eastAsia="SimSun" w:hAnsi="Times New Roman" w:cs="Times New Roman"/>
          <w:kern w:val="3"/>
          <w:sz w:val="28"/>
          <w:szCs w:val="28"/>
          <w:u w:val="single"/>
        </w:rPr>
        <w:t xml:space="preserve"> дней до проведения конкурсной программы по электронной почте </w:t>
      </w:r>
      <w:hyperlink r:id="rId7" w:history="1">
        <w:r w:rsidRPr="00A86382">
          <w:rPr>
            <w:rFonts w:ascii="Times New Roman" w:eastAsia="SimSun" w:hAnsi="Times New Roman" w:cs="Times New Roman"/>
            <w:color w:val="0000FF"/>
            <w:kern w:val="3"/>
            <w:sz w:val="28"/>
            <w:szCs w:val="28"/>
            <w:u w:val="single"/>
            <w:lang w:val="en-US"/>
          </w:rPr>
          <w:t>profsoyz</w:t>
        </w:r>
        <w:r w:rsidRPr="00A86382">
          <w:rPr>
            <w:rFonts w:ascii="Times New Roman" w:eastAsia="SimSun" w:hAnsi="Times New Roman" w:cs="Times New Roman"/>
            <w:color w:val="0000FF"/>
            <w:kern w:val="3"/>
            <w:sz w:val="28"/>
            <w:szCs w:val="28"/>
            <w:u w:val="single"/>
          </w:rPr>
          <w:t>-</w:t>
        </w:r>
        <w:r w:rsidRPr="00A86382">
          <w:rPr>
            <w:rFonts w:ascii="Times New Roman" w:eastAsia="SimSun" w:hAnsi="Times New Roman" w:cs="Times New Roman"/>
            <w:color w:val="0000FF"/>
            <w:kern w:val="3"/>
            <w:sz w:val="28"/>
            <w:szCs w:val="28"/>
            <w:u w:val="single"/>
            <w:lang w:val="en-US"/>
          </w:rPr>
          <w:t>c</w:t>
        </w:r>
        <w:r w:rsidRPr="00A86382">
          <w:rPr>
            <w:rFonts w:ascii="Times New Roman" w:eastAsia="SimSun" w:hAnsi="Times New Roman" w:cs="Times New Roman"/>
            <w:color w:val="0000FF"/>
            <w:kern w:val="3"/>
            <w:sz w:val="28"/>
            <w:szCs w:val="28"/>
            <w:u w:val="single"/>
          </w:rPr>
          <w:t>@</w:t>
        </w:r>
        <w:r w:rsidRPr="00A86382">
          <w:rPr>
            <w:rFonts w:ascii="Times New Roman" w:eastAsia="SimSun" w:hAnsi="Times New Roman" w:cs="Times New Roman"/>
            <w:color w:val="0000FF"/>
            <w:kern w:val="3"/>
            <w:sz w:val="28"/>
            <w:szCs w:val="28"/>
            <w:u w:val="single"/>
            <w:lang w:val="en-US"/>
          </w:rPr>
          <w:t>mail</w:t>
        </w:r>
        <w:r w:rsidRPr="00A86382">
          <w:rPr>
            <w:rFonts w:ascii="Times New Roman" w:eastAsia="SimSun" w:hAnsi="Times New Roman" w:cs="Times New Roman"/>
            <w:color w:val="0000FF"/>
            <w:kern w:val="3"/>
            <w:sz w:val="28"/>
            <w:szCs w:val="28"/>
            <w:u w:val="single"/>
          </w:rPr>
          <w:t>.</w:t>
        </w:r>
        <w:proofErr w:type="spellStart"/>
        <w:r w:rsidRPr="00A86382">
          <w:rPr>
            <w:rFonts w:ascii="Times New Roman" w:eastAsia="SimSun" w:hAnsi="Times New Roman" w:cs="Times New Roman"/>
            <w:color w:val="0000FF"/>
            <w:kern w:val="3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A86382">
        <w:rPr>
          <w:rFonts w:ascii="Times New Roman" w:eastAsia="SimSun" w:hAnsi="Times New Roman" w:cs="Times New Roman"/>
          <w:color w:val="0000FF"/>
          <w:kern w:val="3"/>
          <w:sz w:val="28"/>
          <w:szCs w:val="28"/>
          <w:u w:val="single"/>
        </w:rPr>
        <w:t xml:space="preserve"> </w:t>
      </w:r>
      <w:r w:rsidRPr="00A86382">
        <w:rPr>
          <w:rFonts w:ascii="Times New Roman" w:eastAsia="SimSun" w:hAnsi="Times New Roman" w:cs="Times New Roman"/>
          <w:kern w:val="3"/>
          <w:sz w:val="28"/>
          <w:szCs w:val="28"/>
          <w:u w:val="single"/>
        </w:rPr>
        <w:t xml:space="preserve"> </w:t>
      </w:r>
    </w:p>
    <w:p w:rsidR="00A86382" w:rsidRPr="00A86382" w:rsidRDefault="00A86382" w:rsidP="00A86382">
      <w:pPr>
        <w:jc w:val="both"/>
        <w:rPr>
          <w:rFonts w:ascii="Calibri" w:eastAsia="SimSun" w:hAnsi="Calibri" w:cs="F"/>
          <w:kern w:val="3"/>
        </w:rPr>
      </w:pPr>
    </w:p>
    <w:p w:rsidR="00A86382" w:rsidRDefault="00A86382" w:rsidP="0066587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6382" w:rsidRDefault="00A86382" w:rsidP="0066587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6382" w:rsidRDefault="00A86382" w:rsidP="0066587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6382" w:rsidRDefault="00A86382" w:rsidP="0066587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6382" w:rsidRDefault="00A86382" w:rsidP="0066587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6382" w:rsidRDefault="00A86382" w:rsidP="0066587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6382" w:rsidRDefault="00A86382" w:rsidP="0066587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6382" w:rsidRDefault="00A86382" w:rsidP="0066587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6382" w:rsidRDefault="00A86382" w:rsidP="0066587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6382" w:rsidRDefault="00A86382" w:rsidP="0066587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6382" w:rsidRDefault="00A86382" w:rsidP="0066587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08FF" w:rsidRDefault="007A08FF" w:rsidP="0066587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08FF" w:rsidRDefault="007A08FF" w:rsidP="0066587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1833" w:rsidRDefault="00481833" w:rsidP="0066587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1833" w:rsidRDefault="00481833" w:rsidP="0066587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1833" w:rsidRDefault="00481833" w:rsidP="0066587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1833" w:rsidRDefault="00481833" w:rsidP="0066587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1833" w:rsidRDefault="00481833" w:rsidP="0066587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1833" w:rsidRDefault="00481833" w:rsidP="0066587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1833" w:rsidRDefault="00481833" w:rsidP="0066587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1833" w:rsidRDefault="00481833" w:rsidP="0066587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1833" w:rsidRDefault="00481833" w:rsidP="0066587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1833" w:rsidRPr="00A323E5" w:rsidRDefault="00481833" w:rsidP="0066587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481833" w:rsidRPr="00A323E5" w:rsidSect="00C24C4A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24959"/>
    <w:multiLevelType w:val="hybridMultilevel"/>
    <w:tmpl w:val="0EC03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7617B"/>
    <w:multiLevelType w:val="hybridMultilevel"/>
    <w:tmpl w:val="BC7C6E30"/>
    <w:lvl w:ilvl="0" w:tplc="04190013">
      <w:start w:val="1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E372FE2"/>
    <w:multiLevelType w:val="hybridMultilevel"/>
    <w:tmpl w:val="BC7C6E30"/>
    <w:lvl w:ilvl="0" w:tplc="04190013">
      <w:start w:val="1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9CD76D1"/>
    <w:multiLevelType w:val="hybridMultilevel"/>
    <w:tmpl w:val="BC7C6E30"/>
    <w:lvl w:ilvl="0" w:tplc="04190013">
      <w:start w:val="1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2A20F98"/>
    <w:multiLevelType w:val="hybridMultilevel"/>
    <w:tmpl w:val="BC7C6E30"/>
    <w:lvl w:ilvl="0" w:tplc="04190013">
      <w:start w:val="1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B652130"/>
    <w:multiLevelType w:val="hybridMultilevel"/>
    <w:tmpl w:val="B93E1886"/>
    <w:lvl w:ilvl="0" w:tplc="343E772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4758"/>
    <w:rsid w:val="000350A5"/>
    <w:rsid w:val="000457BB"/>
    <w:rsid w:val="000E0A9F"/>
    <w:rsid w:val="00124FDF"/>
    <w:rsid w:val="001B6B5F"/>
    <w:rsid w:val="001C4C3E"/>
    <w:rsid w:val="00202DCB"/>
    <w:rsid w:val="002666E0"/>
    <w:rsid w:val="00273BD0"/>
    <w:rsid w:val="00284758"/>
    <w:rsid w:val="00294F7D"/>
    <w:rsid w:val="002E107F"/>
    <w:rsid w:val="00316325"/>
    <w:rsid w:val="00346BCF"/>
    <w:rsid w:val="00371288"/>
    <w:rsid w:val="00421D5B"/>
    <w:rsid w:val="00436A9E"/>
    <w:rsid w:val="00481833"/>
    <w:rsid w:val="004820F6"/>
    <w:rsid w:val="00486742"/>
    <w:rsid w:val="00585E80"/>
    <w:rsid w:val="00591F8A"/>
    <w:rsid w:val="005A361B"/>
    <w:rsid w:val="006651BE"/>
    <w:rsid w:val="0066587D"/>
    <w:rsid w:val="00667B54"/>
    <w:rsid w:val="00682841"/>
    <w:rsid w:val="00685091"/>
    <w:rsid w:val="006B235A"/>
    <w:rsid w:val="006E3639"/>
    <w:rsid w:val="00716417"/>
    <w:rsid w:val="0073183F"/>
    <w:rsid w:val="007A0554"/>
    <w:rsid w:val="007A08FF"/>
    <w:rsid w:val="007A7FA8"/>
    <w:rsid w:val="007B29DD"/>
    <w:rsid w:val="007C4CE9"/>
    <w:rsid w:val="00803E26"/>
    <w:rsid w:val="00825930"/>
    <w:rsid w:val="008712C9"/>
    <w:rsid w:val="008B5A00"/>
    <w:rsid w:val="00947CC9"/>
    <w:rsid w:val="009A4D4B"/>
    <w:rsid w:val="00A323E5"/>
    <w:rsid w:val="00A86382"/>
    <w:rsid w:val="00AA0D81"/>
    <w:rsid w:val="00AB53C4"/>
    <w:rsid w:val="00B41E01"/>
    <w:rsid w:val="00BC7CAA"/>
    <w:rsid w:val="00BD5485"/>
    <w:rsid w:val="00C24C4A"/>
    <w:rsid w:val="00C45F12"/>
    <w:rsid w:val="00CE7C47"/>
    <w:rsid w:val="00CF594C"/>
    <w:rsid w:val="00D94191"/>
    <w:rsid w:val="00DE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E2BBF"/>
  <w15:docId w15:val="{A1E1B0F5-9575-4759-9EE1-0497226A1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2E10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498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rsid w:val="00DE4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Строгий1"/>
    <w:rsid w:val="00436A9E"/>
    <w:rPr>
      <w:b/>
    </w:rPr>
  </w:style>
  <w:style w:type="paragraph" w:styleId="a6">
    <w:name w:val="No Spacing"/>
    <w:uiPriority w:val="99"/>
    <w:qFormat/>
    <w:rsid w:val="006E36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E7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7C4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94F7D"/>
    <w:pPr>
      <w:suppressAutoHyphens/>
      <w:autoSpaceDN w:val="0"/>
      <w:spacing w:after="80" w:line="240" w:lineRule="auto"/>
      <w:jc w:val="center"/>
      <w:textAlignment w:val="baseline"/>
    </w:pPr>
    <w:rPr>
      <w:rFonts w:ascii="Times New Roman" w:eastAsia="SimSun" w:hAnsi="Times New Roman" w:cs="F"/>
      <w:kern w:val="3"/>
      <w:sz w:val="28"/>
    </w:rPr>
  </w:style>
  <w:style w:type="character" w:styleId="a9">
    <w:name w:val="Hyperlink"/>
    <w:basedOn w:val="a0"/>
    <w:uiPriority w:val="99"/>
    <w:unhideWhenUsed/>
    <w:rsid w:val="007A08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1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fsoyz-c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fsoyz-c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D5233-6B25-45AB-AD0B-D59BB6351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 Windows</cp:lastModifiedBy>
  <cp:revision>9</cp:revision>
  <cp:lastPrinted>2023-01-24T06:21:00Z</cp:lastPrinted>
  <dcterms:created xsi:type="dcterms:W3CDTF">2023-01-25T05:30:00Z</dcterms:created>
  <dcterms:modified xsi:type="dcterms:W3CDTF">2024-02-02T04:10:00Z</dcterms:modified>
</cp:coreProperties>
</file>